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94" w:rsidRDefault="00530194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>ОПРОСНЫЙ ЛИСТ-ЗАЯВКА</w:t>
      </w:r>
    </w:p>
    <w:p w:rsidR="00530194" w:rsidRPr="00E96E26" w:rsidRDefault="00530194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 xml:space="preserve">на поставку выключателей </w:t>
      </w:r>
      <w:proofErr w:type="spellStart"/>
      <w:r w:rsidRPr="002F67B0">
        <w:rPr>
          <w:b/>
        </w:rPr>
        <w:t>элегазовых</w:t>
      </w:r>
      <w:proofErr w:type="spellEnd"/>
      <w:r w:rsidRPr="002F67B0">
        <w:rPr>
          <w:b/>
        </w:rPr>
        <w:t xml:space="preserve"> </w:t>
      </w:r>
      <w:r w:rsidR="0042494C">
        <w:rPr>
          <w:b/>
        </w:rPr>
        <w:t>типа</w:t>
      </w:r>
      <w:r w:rsidRPr="002F67B0">
        <w:rPr>
          <w:b/>
        </w:rPr>
        <w:t xml:space="preserve"> В</w:t>
      </w:r>
      <w:r w:rsidR="00DC0BF2">
        <w:rPr>
          <w:b/>
        </w:rPr>
        <w:t>Б</w:t>
      </w:r>
      <w:r w:rsidR="001C691D">
        <w:rPr>
          <w:b/>
        </w:rPr>
        <w:t>-</w:t>
      </w:r>
      <w:r w:rsidR="00C45243">
        <w:rPr>
          <w:b/>
        </w:rPr>
        <w:t>11</w:t>
      </w:r>
      <w:r w:rsidR="004A4593" w:rsidRPr="004A4593">
        <w:rPr>
          <w:b/>
        </w:rPr>
        <w:t>0</w:t>
      </w:r>
      <w:r w:rsidR="00096F71">
        <w:rPr>
          <w:b/>
        </w:rPr>
        <w:t xml:space="preserve"> со встроенными</w:t>
      </w:r>
      <w:r w:rsidR="0042494C">
        <w:rPr>
          <w:b/>
        </w:rPr>
        <w:t xml:space="preserve"> трансформаторами тока ТВ-110* и пружинным приводом </w:t>
      </w:r>
      <w:proofErr w:type="spellStart"/>
      <w:r w:rsidR="0042494C">
        <w:rPr>
          <w:b/>
        </w:rPr>
        <w:t>ППрА</w:t>
      </w:r>
      <w:proofErr w:type="spellEnd"/>
    </w:p>
    <w:p w:rsidR="004267EE" w:rsidRPr="00E96E26" w:rsidRDefault="004267EE" w:rsidP="00530194">
      <w:pPr>
        <w:pStyle w:val="a3"/>
        <w:jc w:val="center"/>
        <w:rPr>
          <w:b/>
        </w:rPr>
      </w:pPr>
    </w:p>
    <w:p w:rsidR="00530194" w:rsidRPr="0001331C" w:rsidRDefault="00530194" w:rsidP="00FF3AAD">
      <w:pPr>
        <w:tabs>
          <w:tab w:val="left" w:pos="1185"/>
        </w:tabs>
        <w:ind w:left="-993"/>
        <w:outlineLvl w:val="0"/>
      </w:pPr>
      <w:r>
        <w:t>Поставщик</w:t>
      </w:r>
      <w:r w:rsidRPr="002F67B0">
        <w:t>:</w:t>
      </w:r>
      <w:r w:rsidR="004267EE" w:rsidRPr="004267EE">
        <w:t xml:space="preserve"> </w:t>
      </w:r>
      <w:r w:rsidRPr="002F67B0">
        <w:rPr>
          <w:b/>
        </w:rPr>
        <w:t>АО ВО «Электроаппарат»</w:t>
      </w:r>
      <w:r w:rsidR="00FF3AAD">
        <w:rPr>
          <w:sz w:val="20"/>
          <w:szCs w:val="20"/>
        </w:rPr>
        <w:t xml:space="preserve">, </w:t>
      </w:r>
      <w:r w:rsidRPr="0001331C">
        <w:t xml:space="preserve">Россия, </w:t>
      </w:r>
      <w:smartTag w:uri="urn:schemas-microsoft-com:office:smarttags" w:element="metricconverter">
        <w:smartTagPr>
          <w:attr w:name="ProductID" w:val="199106, г"/>
        </w:smartTagPr>
        <w:r w:rsidRPr="0001331C">
          <w:t>199106, г</w:t>
        </w:r>
      </w:smartTag>
      <w:r w:rsidRPr="0001331C">
        <w:t>. Санкт-Петербург,</w:t>
      </w:r>
      <w:r w:rsidR="004267EE" w:rsidRPr="0001331C">
        <w:t xml:space="preserve"> </w:t>
      </w:r>
      <w:r w:rsidRPr="0001331C">
        <w:t>24</w:t>
      </w:r>
      <w:r w:rsidR="006532A7" w:rsidRPr="0001331C">
        <w:t xml:space="preserve"> линия В. О., д.3-7</w:t>
      </w:r>
      <w:r w:rsidR="0001331C" w:rsidRPr="0001331C">
        <w:t xml:space="preserve"> т</w:t>
      </w:r>
      <w:r w:rsidR="006532A7" w:rsidRPr="0001331C">
        <w:t>ел.</w:t>
      </w:r>
      <w:r w:rsidR="0001331C" w:rsidRPr="0001331C">
        <w:t>:</w:t>
      </w:r>
      <w:r w:rsidR="006532A7" w:rsidRPr="0001331C">
        <w:t xml:space="preserve"> (812) 677-83-83, факс</w:t>
      </w:r>
      <w:r w:rsidR="0001331C" w:rsidRPr="0001331C">
        <w:t>:</w:t>
      </w:r>
      <w:r w:rsidR="006532A7" w:rsidRPr="0001331C">
        <w:t xml:space="preserve"> (812) 677-83-84</w:t>
      </w:r>
      <w:r w:rsidR="0001331C" w:rsidRPr="0001331C">
        <w:t xml:space="preserve">, </w:t>
      </w:r>
      <w:r w:rsidR="0001331C" w:rsidRPr="0001331C">
        <w:rPr>
          <w:lang w:val="en-US"/>
        </w:rPr>
        <w:t>e</w:t>
      </w:r>
      <w:r w:rsidR="0001331C" w:rsidRPr="0001331C">
        <w:t>-</w:t>
      </w:r>
      <w:r w:rsidR="0001331C" w:rsidRPr="0001331C">
        <w:rPr>
          <w:lang w:val="en-US"/>
        </w:rPr>
        <w:t>mail</w:t>
      </w:r>
      <w:r w:rsidR="0001331C" w:rsidRPr="0001331C">
        <w:t xml:space="preserve">: </w:t>
      </w:r>
      <w:r w:rsidR="0001331C" w:rsidRPr="0001331C">
        <w:rPr>
          <w:lang w:val="en-US"/>
        </w:rPr>
        <w:t>box</w:t>
      </w:r>
      <w:r w:rsidR="0001331C" w:rsidRPr="0001331C">
        <w:t>@</w:t>
      </w:r>
      <w:r w:rsidR="0001331C" w:rsidRPr="0001331C">
        <w:rPr>
          <w:lang w:val="en-US"/>
        </w:rPr>
        <w:t>ea</w:t>
      </w:r>
      <w:r w:rsidR="0001331C" w:rsidRPr="0001331C">
        <w:t>.</w:t>
      </w:r>
      <w:proofErr w:type="spellStart"/>
      <w:r w:rsidR="0001331C" w:rsidRPr="0001331C">
        <w:rPr>
          <w:lang w:val="en-US"/>
        </w:rPr>
        <w:t>spb</w:t>
      </w:r>
      <w:proofErr w:type="spellEnd"/>
      <w:r w:rsidR="0001331C" w:rsidRPr="0001331C">
        <w:t>.</w:t>
      </w:r>
      <w:proofErr w:type="spellStart"/>
      <w:r w:rsidR="0001331C" w:rsidRPr="0001331C">
        <w:rPr>
          <w:lang w:val="en-US"/>
        </w:rPr>
        <w:t>ru</w:t>
      </w:r>
      <w:proofErr w:type="spellEnd"/>
    </w:p>
    <w:p w:rsidR="00BF73FB" w:rsidRPr="00CF6DE5" w:rsidRDefault="0001331C" w:rsidP="00763F6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31C" w:rsidRDefault="00763F60" w:rsidP="00CF6DE5">
      <w:pPr>
        <w:tabs>
          <w:tab w:val="left" w:pos="1185"/>
        </w:tabs>
        <w:ind w:left="-993"/>
      </w:pPr>
      <w:r>
        <w:t>Заказчик</w:t>
      </w:r>
      <w:r w:rsidR="00442320">
        <w:t xml:space="preserve">:    </w:t>
      </w:r>
    </w:p>
    <w:p w:rsidR="0042494C" w:rsidRDefault="0001331C" w:rsidP="00CF6DE5">
      <w:pPr>
        <w:tabs>
          <w:tab w:val="left" w:pos="1185"/>
        </w:tabs>
        <w:ind w:left="-993"/>
      </w:pPr>
      <w:r>
        <w:rPr>
          <w:lang w:val="en-US"/>
        </w:rPr>
        <w:t>e</w:t>
      </w:r>
      <w:r w:rsidRPr="0001331C">
        <w:t>-</w:t>
      </w:r>
      <w:r>
        <w:rPr>
          <w:lang w:val="en-US"/>
        </w:rPr>
        <w:t>mail</w:t>
      </w:r>
      <w:r>
        <w:t>:___</w:t>
      </w:r>
      <w:r w:rsidR="00763F60">
        <w:t>________</w:t>
      </w:r>
      <w:r>
        <w:t>______</w:t>
      </w:r>
      <w:r w:rsidR="00763F60">
        <w:t>_</w:t>
      </w:r>
      <w:r w:rsidR="00E613D5">
        <w:t>_____</w:t>
      </w:r>
      <w:r w:rsidR="00763F60">
        <w:t>тел</w:t>
      </w:r>
      <w:r>
        <w:t>.:</w:t>
      </w:r>
      <w:r w:rsidR="00E613D5">
        <w:t>__</w:t>
      </w:r>
      <w:r>
        <w:t>_________</w:t>
      </w:r>
      <w:r w:rsidR="00E613D5">
        <w:t>____</w:t>
      </w:r>
      <w:r w:rsidR="00763F60">
        <w:t>__</w:t>
      </w:r>
      <w:r>
        <w:t>___</w:t>
      </w:r>
      <w:r w:rsidR="00763F60">
        <w:t>_______</w:t>
      </w:r>
      <w:r>
        <w:t>факс:______________________</w:t>
      </w:r>
    </w:p>
    <w:p w:rsidR="0042494C" w:rsidRDefault="0042494C" w:rsidP="00764625">
      <w:pPr>
        <w:tabs>
          <w:tab w:val="left" w:pos="1185"/>
        </w:tabs>
        <w:spacing w:line="276" w:lineRule="auto"/>
        <w:ind w:left="-993"/>
      </w:pPr>
      <w:r>
        <w:t>Дата заполнения заявки:__________</w:t>
      </w:r>
    </w:p>
    <w:p w:rsidR="00763F60" w:rsidRPr="00F11C3C" w:rsidRDefault="0001331C" w:rsidP="00764625">
      <w:pPr>
        <w:spacing w:line="276" w:lineRule="auto"/>
        <w:ind w:left="-993"/>
      </w:pPr>
      <w:r w:rsidRPr="0001331C">
        <w:t>Наименование</w:t>
      </w:r>
      <w:r w:rsidR="0042494C">
        <w:t xml:space="preserve"> </w:t>
      </w:r>
      <w:proofErr w:type="spellStart"/>
      <w:r w:rsidR="0042494C">
        <w:t>энерго</w:t>
      </w:r>
      <w:r w:rsidRPr="0001331C">
        <w:t>объекта</w:t>
      </w:r>
      <w:proofErr w:type="spellEnd"/>
      <w:r w:rsidRPr="0001331C">
        <w:t>, место установки выключателя</w:t>
      </w:r>
      <w:r w:rsidR="00F11C3C">
        <w:t>:</w:t>
      </w:r>
      <w:r w:rsidR="00076D1D">
        <w:t xml:space="preserve">  </w:t>
      </w:r>
    </w:p>
    <w:p w:rsidR="00763F60" w:rsidRDefault="00763F60" w:rsidP="00764625">
      <w:pPr>
        <w:tabs>
          <w:tab w:val="left" w:pos="1185"/>
        </w:tabs>
        <w:spacing w:line="276" w:lineRule="auto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254"/>
        <w:gridCol w:w="567"/>
      </w:tblGrid>
      <w:tr w:rsidR="00AD0625" w:rsidRPr="00AD0625" w:rsidTr="00F66529">
        <w:trPr>
          <w:trHeight w:val="454"/>
        </w:trPr>
        <w:tc>
          <w:tcPr>
            <w:tcW w:w="10491" w:type="dxa"/>
            <w:gridSpan w:val="3"/>
            <w:tcBorders>
              <w:right w:val="single" w:sz="8" w:space="0" w:color="auto"/>
            </w:tcBorders>
            <w:vAlign w:val="center"/>
          </w:tcPr>
          <w:p w:rsidR="00AD0625" w:rsidRPr="00AD0625" w:rsidRDefault="00AD0625" w:rsidP="001A44E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AD0625">
              <w:rPr>
                <w:b/>
              </w:rPr>
              <w:t xml:space="preserve">Выключатель </w:t>
            </w:r>
            <w:proofErr w:type="spellStart"/>
            <w:r w:rsidRPr="00AD0625">
              <w:rPr>
                <w:b/>
              </w:rPr>
              <w:t>элегазовый</w:t>
            </w:r>
            <w:proofErr w:type="spellEnd"/>
            <w:r w:rsidR="001C691D">
              <w:rPr>
                <w:b/>
              </w:rPr>
              <w:t xml:space="preserve"> </w:t>
            </w:r>
            <w:r w:rsidR="001A44ED">
              <w:rPr>
                <w:b/>
              </w:rPr>
              <w:t>баковый</w:t>
            </w:r>
            <w:r w:rsidR="001C691D">
              <w:rPr>
                <w:b/>
              </w:rPr>
              <w:t xml:space="preserve"> типа В</w:t>
            </w:r>
            <w:r w:rsidR="00DC0BF2">
              <w:rPr>
                <w:b/>
              </w:rPr>
              <w:t>Б</w:t>
            </w:r>
            <w:r w:rsidR="001C691D">
              <w:rPr>
                <w:b/>
              </w:rPr>
              <w:t>-</w:t>
            </w:r>
            <w:r w:rsidR="00734465">
              <w:rPr>
                <w:b/>
              </w:rPr>
              <w:t>11</w:t>
            </w:r>
            <w:r>
              <w:rPr>
                <w:b/>
              </w:rPr>
              <w:t>0</w:t>
            </w:r>
            <w:r w:rsidR="001C691D">
              <w:rPr>
                <w:b/>
              </w:rPr>
              <w:t xml:space="preserve"> на номинальное напряжение </w:t>
            </w:r>
            <w:r w:rsidR="00C45243">
              <w:rPr>
                <w:b/>
              </w:rPr>
              <w:t>11</w:t>
            </w:r>
            <w:r w:rsidRPr="00AD0625">
              <w:rPr>
                <w:b/>
              </w:rPr>
              <w:t>0 кВ</w:t>
            </w:r>
          </w:p>
        </w:tc>
      </w:tr>
      <w:tr w:rsidR="006334B6" w:rsidTr="00F66529">
        <w:trPr>
          <w:trHeight w:val="454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6334B6" w:rsidRPr="002C3A1F" w:rsidRDefault="006334B6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071E9">
              <w:rPr>
                <w:b/>
              </w:rPr>
              <w:t>1. Количество заказываемых выключат</w:t>
            </w:r>
            <w:r>
              <w:rPr>
                <w:b/>
              </w:rPr>
              <w:t>елей</w:t>
            </w:r>
            <w:r w:rsidRPr="002C3A1F">
              <w:rPr>
                <w:b/>
              </w:rPr>
              <w:t xml:space="preserve">, </w:t>
            </w:r>
            <w:r>
              <w:rPr>
                <w:b/>
              </w:rPr>
              <w:t>шт</w:t>
            </w:r>
            <w:r w:rsidRPr="00D071E9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4B6" w:rsidRPr="00442320" w:rsidRDefault="006334B6" w:rsidP="00FF3AAD">
            <w:pPr>
              <w:tabs>
                <w:tab w:val="left" w:pos="1185"/>
              </w:tabs>
              <w:spacing w:before="60" w:after="60"/>
            </w:pPr>
          </w:p>
        </w:tc>
      </w:tr>
      <w:tr w:rsidR="00763F60" w:rsidTr="00F66529">
        <w:trPr>
          <w:trHeight w:val="454"/>
        </w:trPr>
        <w:tc>
          <w:tcPr>
            <w:tcW w:w="10491" w:type="dxa"/>
            <w:gridSpan w:val="3"/>
            <w:vAlign w:val="center"/>
          </w:tcPr>
          <w:p w:rsidR="00763F60" w:rsidRPr="005A79A9" w:rsidRDefault="00763F60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071E9">
              <w:rPr>
                <w:b/>
              </w:rPr>
              <w:t>2. Испол</w:t>
            </w:r>
            <w:r w:rsidR="00AD0625">
              <w:rPr>
                <w:b/>
              </w:rPr>
              <w:t>нение по</w:t>
            </w:r>
            <w:r w:rsidR="00AD0625" w:rsidRPr="00AD0625">
              <w:rPr>
                <w:b/>
              </w:rPr>
              <w:t xml:space="preserve"> </w:t>
            </w:r>
            <w:r w:rsidR="00E5522A">
              <w:rPr>
                <w:b/>
              </w:rPr>
              <w:t>номинальному току отключения</w:t>
            </w:r>
          </w:p>
        </w:tc>
      </w:tr>
      <w:tr w:rsidR="00763F60" w:rsidTr="00F66529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63F60" w:rsidRPr="000D12F6" w:rsidRDefault="006334B6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2</w:t>
            </w:r>
            <w:r w:rsidR="00A123D7">
              <w:rPr>
                <w:b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F60" w:rsidRPr="00D071E9" w:rsidRDefault="00763F60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D071E9">
              <w:rPr>
                <w:b/>
              </w:rPr>
              <w:t>40 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Pr="00442320" w:rsidRDefault="00F036AD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63F60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63F60" w:rsidRPr="000D12F6" w:rsidRDefault="006334B6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2</w:t>
            </w:r>
            <w:r w:rsidR="00E96E26" w:rsidRPr="000D12F6">
              <w:rPr>
                <w:b/>
              </w:rPr>
              <w:t>.</w:t>
            </w:r>
            <w:r w:rsidR="00A123D7">
              <w:rPr>
                <w:b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F60" w:rsidRPr="00D071E9" w:rsidRDefault="00E96E26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6334B6">
              <w:rPr>
                <w:b/>
              </w:rPr>
              <w:t xml:space="preserve">50 </w:t>
            </w:r>
            <w:r w:rsidRPr="00D071E9">
              <w:rPr>
                <w:b/>
              </w:rPr>
              <w:t>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256F4" w:rsidTr="00F66529">
        <w:trPr>
          <w:trHeight w:val="338"/>
        </w:trPr>
        <w:tc>
          <w:tcPr>
            <w:tcW w:w="10491" w:type="dxa"/>
            <w:gridSpan w:val="3"/>
            <w:tcBorders>
              <w:right w:val="single" w:sz="4" w:space="0" w:color="auto"/>
            </w:tcBorders>
            <w:vAlign w:val="center"/>
          </w:tcPr>
          <w:p w:rsidR="003256F4" w:rsidRPr="005A79A9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Pr="00D071E9">
              <w:rPr>
                <w:b/>
              </w:rPr>
              <w:t>. Испол</w:t>
            </w:r>
            <w:r>
              <w:rPr>
                <w:b/>
              </w:rPr>
              <w:t>нение по</w:t>
            </w:r>
            <w:r w:rsidRPr="00AD0625">
              <w:rPr>
                <w:b/>
              </w:rPr>
              <w:t xml:space="preserve"> </w:t>
            </w:r>
            <w:r>
              <w:rPr>
                <w:b/>
              </w:rPr>
              <w:t>номинальному току</w:t>
            </w:r>
          </w:p>
        </w:tc>
      </w:tr>
      <w:tr w:rsidR="00C3036A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C3036A" w:rsidRPr="000D12F6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3</w:t>
            </w:r>
            <w:r w:rsidR="00C3036A" w:rsidRPr="000D12F6">
              <w:rPr>
                <w:b/>
                <w:lang w:val="en-US"/>
              </w:rPr>
              <w:t>.</w:t>
            </w:r>
            <w:r w:rsidRPr="000D12F6">
              <w:rPr>
                <w:b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36A" w:rsidRPr="00C3036A" w:rsidRDefault="00C3036A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2500</w:t>
            </w:r>
            <w:r w:rsidR="004C310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36A" w:rsidRPr="00F42E40" w:rsidRDefault="00C3036A" w:rsidP="00314225">
            <w:pPr>
              <w:tabs>
                <w:tab w:val="left" w:pos="1185"/>
              </w:tabs>
              <w:spacing w:before="60" w:after="60"/>
              <w:ind w:left="-142" w:firstLine="142"/>
              <w:rPr>
                <w:lang w:val="en-US"/>
              </w:rPr>
            </w:pPr>
          </w:p>
        </w:tc>
      </w:tr>
      <w:tr w:rsidR="00C3036A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C3036A" w:rsidRPr="000D12F6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3</w:t>
            </w:r>
            <w:r w:rsidR="00C3036A" w:rsidRPr="000D12F6">
              <w:rPr>
                <w:b/>
                <w:lang w:val="en-US"/>
              </w:rPr>
              <w:t>.</w:t>
            </w:r>
            <w:r w:rsidRPr="000D12F6">
              <w:rPr>
                <w:b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36A" w:rsidRPr="006334B6" w:rsidRDefault="00C3036A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50</w:t>
            </w:r>
            <w:r w:rsidR="004C3106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36A" w:rsidRDefault="00C3036A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Tr="00F66529">
        <w:trPr>
          <w:trHeight w:val="454"/>
        </w:trPr>
        <w:tc>
          <w:tcPr>
            <w:tcW w:w="10491" w:type="dxa"/>
            <w:gridSpan w:val="3"/>
            <w:vAlign w:val="center"/>
          </w:tcPr>
          <w:p w:rsidR="00763F60" w:rsidRPr="0007388A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  <w:r w:rsidR="00763F60" w:rsidRPr="0007388A">
              <w:rPr>
                <w:b/>
              </w:rPr>
              <w:t>.</w:t>
            </w:r>
            <w:r w:rsidR="00763F60">
              <w:rPr>
                <w:b/>
              </w:rPr>
              <w:t>Исполнение</w:t>
            </w:r>
            <w:r w:rsidR="0001331C">
              <w:rPr>
                <w:b/>
              </w:rPr>
              <w:t xml:space="preserve"> </w:t>
            </w:r>
            <w:r w:rsidR="00763F60">
              <w:rPr>
                <w:b/>
              </w:rPr>
              <w:t>п</w:t>
            </w:r>
            <w:r w:rsidR="00763F60" w:rsidRPr="0007388A">
              <w:rPr>
                <w:b/>
              </w:rPr>
              <w:t>о длине пути утечки (ДПУ) изоляторов</w:t>
            </w:r>
          </w:p>
        </w:tc>
      </w:tr>
      <w:tr w:rsidR="00763F60" w:rsidTr="00F66529">
        <w:trPr>
          <w:trHeight w:val="182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6334B6" w:rsidRPr="006334B6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>
              <w:t xml:space="preserve"> </w:t>
            </w:r>
            <w:r w:rsidR="00E433F3" w:rsidRPr="00E433F3">
              <w:rPr>
                <w:b/>
              </w:rPr>
              <w:t>4</w:t>
            </w:r>
            <w:r w:rsidRPr="000D12F6">
              <w:rPr>
                <w:b/>
              </w:rPr>
              <w:t>.1</w:t>
            </w:r>
            <w:r>
              <w:t xml:space="preserve"> Стандартное исполнение для среды со степенью загрязнения </w:t>
            </w:r>
            <w:r>
              <w:rPr>
                <w:lang w:val="en-US"/>
              </w:rPr>
              <w:t>II</w:t>
            </w:r>
            <w:r>
              <w:t xml:space="preserve">* </w:t>
            </w:r>
          </w:p>
          <w:p w:rsidR="00763F60" w:rsidRPr="0007388A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>
              <w:t>(удельная ДПУ – 2,25 см/кВ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Tr="00F66529">
        <w:trPr>
          <w:trHeight w:val="243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763F60" w:rsidRDefault="00E433F3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E433F3">
              <w:rPr>
                <w:b/>
              </w:rPr>
              <w:t>4</w:t>
            </w:r>
            <w:r w:rsidR="00763F60" w:rsidRPr="000D12F6">
              <w:rPr>
                <w:b/>
              </w:rPr>
              <w:t>.2</w:t>
            </w:r>
            <w:r w:rsidR="00763F60">
              <w:t xml:space="preserve"> Специальное исполнение для среды со степенью загрязнения </w:t>
            </w:r>
            <w:r w:rsidR="00763F60">
              <w:rPr>
                <w:lang w:val="en-US"/>
              </w:rPr>
              <w:t>III</w:t>
            </w:r>
          </w:p>
          <w:p w:rsidR="00763F60" w:rsidRPr="0007388A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07388A">
              <w:t xml:space="preserve"> </w:t>
            </w:r>
            <w:r>
              <w:t>(удельная ДПУ – 2,5 см/кВ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Tr="00F66529">
        <w:trPr>
          <w:trHeight w:val="198"/>
        </w:trPr>
        <w:tc>
          <w:tcPr>
            <w:tcW w:w="992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>
              <w:t xml:space="preserve"> </w:t>
            </w:r>
            <w:r w:rsidR="00E433F3" w:rsidRPr="00E433F3">
              <w:rPr>
                <w:b/>
              </w:rPr>
              <w:t>4</w:t>
            </w:r>
            <w:r w:rsidRPr="000D12F6">
              <w:rPr>
                <w:b/>
              </w:rPr>
              <w:t>.3</w:t>
            </w:r>
            <w:r>
              <w:t xml:space="preserve"> Специальное исполнение для среды со степенью загрязнения </w:t>
            </w:r>
            <w:r>
              <w:rPr>
                <w:lang w:val="en-US"/>
              </w:rPr>
              <w:t>IV</w:t>
            </w:r>
          </w:p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07388A">
              <w:t xml:space="preserve"> </w:t>
            </w:r>
            <w:r>
              <w:t>(удельная ДПУ – 3,1 см/кВ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RPr="004D5F93" w:rsidTr="00F66529">
        <w:trPr>
          <w:trHeight w:val="454"/>
        </w:trPr>
        <w:tc>
          <w:tcPr>
            <w:tcW w:w="10491" w:type="dxa"/>
            <w:gridSpan w:val="3"/>
            <w:vAlign w:val="center"/>
          </w:tcPr>
          <w:p w:rsidR="00763F60" w:rsidRPr="0007388A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  <w:r w:rsidR="00763F60" w:rsidRPr="0007388A">
              <w:rPr>
                <w:b/>
              </w:rPr>
              <w:t>. Климатическое исполнение</w:t>
            </w:r>
          </w:p>
        </w:tc>
      </w:tr>
      <w:tr w:rsidR="00763F60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763F60" w:rsidRDefault="00E433F3" w:rsidP="00FF3AAD">
            <w:pPr>
              <w:tabs>
                <w:tab w:val="left" w:pos="1185"/>
              </w:tabs>
              <w:spacing w:before="60" w:after="60"/>
            </w:pPr>
            <w:r w:rsidRPr="00E433F3">
              <w:rPr>
                <w:b/>
              </w:rPr>
              <w:t>5</w:t>
            </w:r>
            <w:r w:rsidR="00763F60" w:rsidRPr="000D12F6">
              <w:rPr>
                <w:b/>
              </w:rPr>
              <w:t>.1</w:t>
            </w:r>
            <w:r w:rsidR="00763F60">
              <w:t xml:space="preserve"> </w:t>
            </w:r>
            <w:r w:rsidR="00763F60" w:rsidRPr="00E659DC">
              <w:rPr>
                <w:b/>
              </w:rPr>
              <w:t>У1</w:t>
            </w:r>
            <w:r w:rsidR="00763F60">
              <w:t xml:space="preserve"> (для эксплуатации при температуре воздуха </w:t>
            </w:r>
            <w:r w:rsidR="00763F60" w:rsidRPr="00370AF1">
              <w:t xml:space="preserve">от +40 до </w:t>
            </w:r>
            <w:r w:rsidR="00FF3AAD">
              <w:t>-</w:t>
            </w:r>
            <w:r w:rsidR="00763F60" w:rsidRPr="00370AF1">
              <w:t>45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187810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187810" w:rsidRPr="00E433F3" w:rsidRDefault="00187810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5.3 </w:t>
            </w:r>
            <w:r>
              <w:t>У</w:t>
            </w:r>
            <w:r w:rsidRPr="00E659DC">
              <w:rPr>
                <w:b/>
              </w:rPr>
              <w:t>ХЛ</w:t>
            </w:r>
            <w:r w:rsidRPr="006334B6">
              <w:rPr>
                <w:b/>
              </w:rPr>
              <w:t>1</w:t>
            </w:r>
            <w:r>
              <w:t xml:space="preserve"> (для эксплуатации при температуре воздуха от +40 до -60</w:t>
            </w:r>
            <w:r w:rsidRPr="00370AF1">
              <w:t xml:space="preserve">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810" w:rsidRDefault="0018781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835BF4" w:rsidTr="008A77A7">
        <w:trPr>
          <w:trHeight w:val="340"/>
        </w:trPr>
        <w:tc>
          <w:tcPr>
            <w:tcW w:w="10491" w:type="dxa"/>
            <w:gridSpan w:val="3"/>
            <w:tcBorders>
              <w:right w:val="single" w:sz="18" w:space="0" w:color="auto"/>
            </w:tcBorders>
            <w:vAlign w:val="center"/>
          </w:tcPr>
          <w:p w:rsidR="00835BF4" w:rsidRDefault="00835BF4" w:rsidP="00835BF4">
            <w:pPr>
              <w:tabs>
                <w:tab w:val="left" w:pos="1185"/>
              </w:tabs>
              <w:spacing w:before="60" w:after="60"/>
              <w:ind w:left="-142" w:firstLine="142"/>
            </w:pPr>
            <w:r>
              <w:rPr>
                <w:b/>
              </w:rPr>
              <w:t>6</w:t>
            </w:r>
            <w:r w:rsidRPr="00BE30C3">
              <w:rPr>
                <w:b/>
              </w:rPr>
              <w:t xml:space="preserve">. Исполнение </w:t>
            </w:r>
            <w:r>
              <w:rPr>
                <w:b/>
              </w:rPr>
              <w:t xml:space="preserve">по схеме работы контактов сигнализатора изменения плотности </w:t>
            </w:r>
            <w:r>
              <w:rPr>
                <w:b/>
                <w:lang w:val="en-US"/>
              </w:rPr>
              <w:t>SF</w:t>
            </w:r>
            <w:r w:rsidRPr="007A6D10">
              <w:rPr>
                <w:b/>
                <w:vertAlign w:val="subscript"/>
              </w:rPr>
              <w:t>6</w:t>
            </w:r>
            <w:r w:rsidRPr="007A6D10">
              <w:rPr>
                <w:b/>
              </w:rPr>
              <w:t xml:space="preserve"> </w:t>
            </w:r>
            <w:r>
              <w:rPr>
                <w:b/>
              </w:rPr>
              <w:t xml:space="preserve">. </w:t>
            </w:r>
            <w:r w:rsidRPr="00EB4FCF">
              <w:t xml:space="preserve">При падении плотности </w:t>
            </w:r>
            <w:proofErr w:type="spellStart"/>
            <w:r w:rsidRPr="00EB4FCF">
              <w:t>элегаза</w:t>
            </w:r>
            <w:proofErr w:type="spellEnd"/>
            <w:r w:rsidRPr="00EB4FCF">
              <w:t>:</w:t>
            </w:r>
          </w:p>
        </w:tc>
      </w:tr>
      <w:tr w:rsidR="00835BF4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835BF4" w:rsidRDefault="00835BF4" w:rsidP="00835BF4">
            <w:pPr>
              <w:tabs>
                <w:tab w:val="left" w:pos="1185"/>
              </w:tabs>
              <w:spacing w:before="60" w:after="60"/>
              <w:ind w:left="-142" w:firstLine="142"/>
            </w:pPr>
            <w:r w:rsidRPr="00F1793E">
              <w:rPr>
                <w:b/>
              </w:rPr>
              <w:t>6.1</w:t>
            </w:r>
            <w:r>
              <w:rPr>
                <w:b/>
              </w:rPr>
              <w:t xml:space="preserve">  </w:t>
            </w:r>
            <w:r w:rsidRPr="007A6D10">
              <w:t>Контакт 1-2 идет на замыкание цепи, контакты 3-4 и 5-6 идут на размыкание цепе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835BF4" w:rsidRDefault="00835BF4" w:rsidP="00835BF4">
            <w:pPr>
              <w:tabs>
                <w:tab w:val="left" w:pos="1185"/>
              </w:tabs>
              <w:spacing w:before="60" w:after="60"/>
              <w:ind w:left="-142" w:firstLine="142"/>
            </w:pPr>
            <w:r w:rsidRPr="00F1793E">
              <w:rPr>
                <w:b/>
              </w:rPr>
              <w:t>6.2</w:t>
            </w:r>
            <w:r>
              <w:rPr>
                <w:b/>
              </w:rPr>
              <w:t xml:space="preserve">  </w:t>
            </w:r>
            <w:r>
              <w:t>Все к</w:t>
            </w:r>
            <w:r w:rsidRPr="007A6D10">
              <w:t>онтакт</w:t>
            </w:r>
            <w:r>
              <w:t>ы  идут на замыкание цепей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835BF4" w:rsidRDefault="00835BF4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7. Шкаф управле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:rsidTr="00F1793E">
        <w:trPr>
          <w:trHeight w:val="340"/>
        </w:trPr>
        <w:tc>
          <w:tcPr>
            <w:tcW w:w="992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35BF4" w:rsidRDefault="00835BF4" w:rsidP="00296E00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7</w:t>
            </w:r>
            <w:r w:rsidRPr="000D12F6">
              <w:rPr>
                <w:b/>
              </w:rPr>
              <w:t>.1</w:t>
            </w:r>
            <w:r w:rsidR="00296E00">
              <w:rPr>
                <w:b/>
              </w:rPr>
              <w:t>Необходимость</w:t>
            </w:r>
            <w:r w:rsidRPr="00191AB1">
              <w:t xml:space="preserve"> </w:t>
            </w:r>
            <w:r w:rsidR="00296E00">
              <w:t>удлинения</w:t>
            </w:r>
            <w:r w:rsidRPr="00191AB1">
              <w:t xml:space="preserve"> кабельной трассы от ШУ до привода выключателя</w:t>
            </w:r>
            <w:r>
              <w:t xml:space="preserve">, </w:t>
            </w:r>
            <w:r w:rsidR="00296E00">
              <w:t xml:space="preserve"> да/нет </w:t>
            </w:r>
          </w:p>
          <w:p w:rsidR="00296E00" w:rsidRDefault="00296E00" w:rsidP="00296E00">
            <w:pPr>
              <w:tabs>
                <w:tab w:val="left" w:pos="1185"/>
              </w:tabs>
              <w:spacing w:before="60" w:after="60"/>
            </w:pP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длину в м </w:t>
            </w:r>
            <w:r w:rsidRPr="002C3A1F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BF4" w:rsidRDefault="00F036AD" w:rsidP="00BB362A">
            <w:pPr>
              <w:tabs>
                <w:tab w:val="left" w:pos="1185"/>
              </w:tabs>
              <w:spacing w:before="60" w:after="60"/>
              <w:jc w:val="center"/>
            </w:pPr>
            <w:r>
              <w:rPr>
                <w:sz w:val="22"/>
                <w:szCs w:val="22"/>
              </w:rPr>
              <w:t xml:space="preserve">Х, </w:t>
            </w:r>
            <w:proofErr w:type="spellStart"/>
            <w:r w:rsidR="00BB362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м</w:t>
            </w:r>
            <w:proofErr w:type="spellEnd"/>
          </w:p>
        </w:tc>
      </w:tr>
    </w:tbl>
    <w:p w:rsidR="00835BF4" w:rsidRDefault="00835BF4">
      <w: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283"/>
        <w:gridCol w:w="1087"/>
        <w:gridCol w:w="1087"/>
        <w:gridCol w:w="1087"/>
        <w:gridCol w:w="7"/>
        <w:gridCol w:w="560"/>
      </w:tblGrid>
      <w:tr w:rsidR="00835BF4" w:rsidRPr="00F1793E" w:rsidTr="00BC175E">
        <w:trPr>
          <w:trHeight w:val="72"/>
        </w:trPr>
        <w:tc>
          <w:tcPr>
            <w:tcW w:w="992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5BF4" w:rsidRPr="00F1793E" w:rsidRDefault="00835BF4" w:rsidP="00F1793E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8. Устройство </w:t>
            </w:r>
            <w:r w:rsidR="00F1793E">
              <w:rPr>
                <w:b/>
              </w:rPr>
              <w:t>учета коммутационного ресурса</w:t>
            </w:r>
            <w:r>
              <w:rPr>
                <w:b/>
              </w:rPr>
              <w:t xml:space="preserve"> высоковольтного выключателя </w:t>
            </w:r>
            <w:r w:rsidR="001A44ED">
              <w:rPr>
                <w:b/>
              </w:rPr>
              <w:t>, да/не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BF4" w:rsidRPr="00F1793E" w:rsidRDefault="00835BF4" w:rsidP="008A2A2B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835BF4" w:rsidRPr="00F1793E" w:rsidTr="00BC175E">
        <w:trPr>
          <w:trHeight w:val="64"/>
        </w:trPr>
        <w:tc>
          <w:tcPr>
            <w:tcW w:w="10491" w:type="dxa"/>
            <w:gridSpan w:val="7"/>
            <w:vAlign w:val="center"/>
          </w:tcPr>
          <w:p w:rsidR="00835BF4" w:rsidRPr="00E659DC" w:rsidRDefault="000814DE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="00835BF4" w:rsidRPr="00E659DC">
              <w:rPr>
                <w:b/>
              </w:rPr>
              <w:t xml:space="preserve">. </w:t>
            </w:r>
            <w:r w:rsidR="00835BF4">
              <w:rPr>
                <w:b/>
              </w:rPr>
              <w:t xml:space="preserve">Привод выключателя (пружинный типа </w:t>
            </w:r>
            <w:proofErr w:type="spellStart"/>
            <w:r w:rsidR="00835BF4">
              <w:rPr>
                <w:b/>
              </w:rPr>
              <w:t>ППрА</w:t>
            </w:r>
            <w:proofErr w:type="spellEnd"/>
            <w:r w:rsidR="00835BF4">
              <w:rPr>
                <w:b/>
              </w:rPr>
              <w:t>)</w:t>
            </w:r>
          </w:p>
        </w:tc>
      </w:tr>
      <w:tr w:rsidR="00835BF4" w:rsidTr="00BC175E">
        <w:trPr>
          <w:trHeight w:val="340"/>
        </w:trPr>
        <w:tc>
          <w:tcPr>
            <w:tcW w:w="9924" w:type="dxa"/>
            <w:gridSpan w:val="5"/>
            <w:vAlign w:val="center"/>
          </w:tcPr>
          <w:p w:rsidR="00835BF4" w:rsidRPr="004D5F93" w:rsidRDefault="000814DE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="00835BF4" w:rsidRPr="00DA5E1C">
              <w:rPr>
                <w:b/>
              </w:rPr>
              <w:t>.</w:t>
            </w:r>
            <w:r w:rsidR="00835BF4">
              <w:rPr>
                <w:b/>
              </w:rPr>
              <w:t>1</w:t>
            </w:r>
            <w:r w:rsidR="00835BF4" w:rsidRPr="00DA5E1C">
              <w:rPr>
                <w:b/>
              </w:rPr>
              <w:t xml:space="preserve"> Исполнение привода по номинальному напряжению электромагнитов управлени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DA5E1C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:rsidTr="00BC175E">
        <w:trPr>
          <w:trHeight w:val="340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835BF4" w:rsidRPr="00DA5E1C" w:rsidRDefault="000814DE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9</w:t>
            </w:r>
            <w:r w:rsidR="00835BF4" w:rsidRPr="000D12F6">
              <w:rPr>
                <w:b/>
              </w:rPr>
              <w:t>.1.1</w:t>
            </w:r>
            <w:r w:rsidR="00835BF4">
              <w:rPr>
                <w:b/>
              </w:rPr>
              <w:t xml:space="preserve"> </w:t>
            </w:r>
            <w:r w:rsidR="002D4FF3">
              <w:rPr>
                <w:b/>
                <w:lang w:val="en-US"/>
              </w:rPr>
              <w:t xml:space="preserve"> </w:t>
            </w:r>
            <w:r w:rsidR="00835BF4" w:rsidRPr="006532A7">
              <w:t xml:space="preserve">220В </w:t>
            </w:r>
            <w:r w:rsidR="00835BF4" w:rsidRPr="00DA5E1C">
              <w:t>постоянного ток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DA5E1C" w:rsidRDefault="00F036AD" w:rsidP="00FF3AAD">
            <w:pPr>
              <w:tabs>
                <w:tab w:val="left" w:pos="1185"/>
              </w:tabs>
              <w:spacing w:before="60" w:after="6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835BF4" w:rsidRPr="004D5F93" w:rsidTr="00BC175E">
        <w:trPr>
          <w:trHeight w:val="205"/>
        </w:trPr>
        <w:tc>
          <w:tcPr>
            <w:tcW w:w="10491" w:type="dxa"/>
            <w:gridSpan w:val="7"/>
            <w:tcBorders>
              <w:right w:val="single" w:sz="18" w:space="0" w:color="auto"/>
            </w:tcBorders>
            <w:vAlign w:val="center"/>
          </w:tcPr>
          <w:p w:rsidR="00835BF4" w:rsidRPr="004D5F93" w:rsidRDefault="000814DE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9</w:t>
            </w:r>
            <w:r w:rsidR="00835BF4" w:rsidRPr="000D12F6">
              <w:rPr>
                <w:b/>
              </w:rPr>
              <w:t>.1.2</w:t>
            </w:r>
            <w:r w:rsidR="00835BF4">
              <w:t xml:space="preserve"> </w:t>
            </w:r>
            <w:r w:rsidR="002D4FF3">
              <w:rPr>
                <w:lang w:val="en-US"/>
              </w:rPr>
              <w:t xml:space="preserve"> </w:t>
            </w:r>
            <w:r w:rsidR="00835BF4" w:rsidRPr="006532A7">
              <w:t xml:space="preserve">110В </w:t>
            </w:r>
            <w:r w:rsidR="00835BF4" w:rsidRPr="00DA5E1C">
              <w:t>постоянного тока</w:t>
            </w:r>
          </w:p>
        </w:tc>
      </w:tr>
      <w:tr w:rsidR="00835BF4" w:rsidTr="00BC175E">
        <w:trPr>
          <w:trHeight w:val="386"/>
        </w:trPr>
        <w:tc>
          <w:tcPr>
            <w:tcW w:w="9924" w:type="dxa"/>
            <w:gridSpan w:val="5"/>
            <w:tcBorders>
              <w:right w:val="single" w:sz="2" w:space="0" w:color="auto"/>
            </w:tcBorders>
            <w:vAlign w:val="center"/>
          </w:tcPr>
          <w:p w:rsidR="00835BF4" w:rsidRPr="0001331C" w:rsidRDefault="000814DE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="00835BF4">
              <w:rPr>
                <w:b/>
              </w:rPr>
              <w:t>.2 Исполнение</w:t>
            </w:r>
            <w:r w:rsidR="00835BF4" w:rsidRPr="00BE30C3">
              <w:rPr>
                <w:b/>
              </w:rPr>
              <w:t xml:space="preserve"> привода по напряжению </w:t>
            </w:r>
            <w:r w:rsidR="00835BF4">
              <w:rPr>
                <w:b/>
              </w:rPr>
              <w:t xml:space="preserve">цепи </w:t>
            </w:r>
            <w:r w:rsidR="00835BF4" w:rsidRPr="00BE30C3">
              <w:rPr>
                <w:b/>
              </w:rPr>
              <w:t>питания электродвигателя завода пружи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BE30C3" w:rsidRDefault="00835BF4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835BF4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835BF4" w:rsidRPr="002D4FF3" w:rsidRDefault="000814DE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="00835BF4" w:rsidRPr="000D12F6">
              <w:rPr>
                <w:b/>
              </w:rPr>
              <w:t>.2.1</w:t>
            </w:r>
            <w:r w:rsidR="00835BF4">
              <w:t xml:space="preserve"> </w:t>
            </w:r>
            <w:r w:rsidR="002D4FF3" w:rsidRPr="002D4FF3">
              <w:t xml:space="preserve"> </w:t>
            </w:r>
            <w:r w:rsidR="00835BF4" w:rsidRPr="00370AF1">
              <w:t>400В</w:t>
            </w:r>
            <w:r w:rsidR="00835BF4">
              <w:t xml:space="preserve"> </w:t>
            </w:r>
            <w:r w:rsidR="00835BF4" w:rsidRPr="00370AF1">
              <w:t>3ф, переменный ток</w:t>
            </w:r>
            <w:r w:rsidR="00835BF4">
              <w:rPr>
                <w:b/>
              </w:rPr>
              <w:t xml:space="preserve"> </w:t>
            </w:r>
            <w:r w:rsidR="002D4FF3" w:rsidRPr="002D4FF3">
              <w:rPr>
                <w:b/>
              </w:rPr>
              <w:t xml:space="preserve"> (</w:t>
            </w:r>
            <w:r w:rsidR="002D4FF3">
              <w:rPr>
                <w:b/>
                <w:lang w:val="en-US"/>
              </w:rPr>
              <w:t>Y</w:t>
            </w:r>
            <w:r w:rsidR="002D4FF3" w:rsidRPr="002D4FF3">
              <w:rPr>
                <w:b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BE30C3" w:rsidRDefault="00835BF4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835BF4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835BF4" w:rsidRPr="002D4FF3" w:rsidRDefault="00311135" w:rsidP="00A123D7">
            <w:pPr>
              <w:tabs>
                <w:tab w:val="left" w:pos="1185"/>
              </w:tabs>
              <w:spacing w:before="60" w:after="60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8" type="#_x0000_t5" style="position:absolute;margin-left:174.1pt;margin-top:3.25pt;width:10.45pt;height:10.55pt;z-index:251666432;mso-position-horizontal-relative:text;mso-position-vertical-relative:text"/>
              </w:pict>
            </w:r>
            <w:r w:rsidR="000814DE">
              <w:rPr>
                <w:b/>
              </w:rPr>
              <w:t>9</w:t>
            </w:r>
            <w:r w:rsidR="00835BF4">
              <w:rPr>
                <w:b/>
              </w:rPr>
              <w:t>.2.2</w:t>
            </w:r>
            <w:r w:rsidR="002D4FF3">
              <w:rPr>
                <w:b/>
                <w:lang w:val="en-US"/>
              </w:rPr>
              <w:t xml:space="preserve"> </w:t>
            </w:r>
            <w:r w:rsidR="00835BF4">
              <w:t xml:space="preserve"> </w:t>
            </w:r>
            <w:r w:rsidR="00835BF4" w:rsidRPr="003256F4">
              <w:t>230</w:t>
            </w:r>
            <w:r w:rsidR="00835BF4" w:rsidRPr="00370AF1">
              <w:t xml:space="preserve"> В</w:t>
            </w:r>
            <w:r w:rsidR="00835BF4">
              <w:t xml:space="preserve"> </w:t>
            </w:r>
            <w:r w:rsidR="00835BF4" w:rsidRPr="00370AF1">
              <w:t>3ф, переменный ток</w:t>
            </w:r>
            <w:r w:rsidR="002D4FF3">
              <w:rPr>
                <w:lang w:val="en-US"/>
              </w:rPr>
              <w:t xml:space="preserve"> (     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BE30C3" w:rsidRDefault="00835BF4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A47256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A47256" w:rsidRPr="00A327AD" w:rsidRDefault="00A47256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9</w:t>
            </w:r>
            <w:r w:rsidRPr="000D12F6">
              <w:rPr>
                <w:b/>
              </w:rPr>
              <w:t>.2.3</w:t>
            </w:r>
            <w:r w:rsidR="002D4FF3" w:rsidRPr="002D4FF3">
              <w:rPr>
                <w:b/>
              </w:rPr>
              <w:t xml:space="preserve"> </w:t>
            </w:r>
            <w:r>
              <w:t xml:space="preserve"> </w:t>
            </w:r>
            <w:r w:rsidRPr="00370AF1">
              <w:t>230 В 1ф, переменный или</w:t>
            </w:r>
            <w:r>
              <w:t xml:space="preserve"> 220 В</w:t>
            </w:r>
            <w:r w:rsidRPr="00370AF1">
              <w:t xml:space="preserve"> постоянный ток</w:t>
            </w:r>
            <w:r>
              <w:t xml:space="preserve"> </w:t>
            </w:r>
            <w:r w:rsidRPr="00370AF1">
              <w:t>(универсальный</w:t>
            </w:r>
            <w:r>
              <w:t xml:space="preserve"> двигатель</w:t>
            </w:r>
            <w:r w:rsidRPr="00370AF1">
              <w:t>)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256" w:rsidRPr="00A327AD" w:rsidRDefault="00A47256" w:rsidP="00A47256">
            <w:pPr>
              <w:tabs>
                <w:tab w:val="left" w:pos="1185"/>
              </w:tabs>
              <w:spacing w:before="60" w:after="60"/>
            </w:pPr>
          </w:p>
        </w:tc>
      </w:tr>
      <w:tr w:rsidR="002D4FF3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2D4FF3" w:rsidRDefault="000F7DD0" w:rsidP="000F7DD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.2.</w:t>
            </w:r>
            <w:r w:rsidRPr="000F7DD0">
              <w:rPr>
                <w:b/>
              </w:rPr>
              <w:t>4</w:t>
            </w:r>
            <w:r w:rsidRPr="002D4FF3">
              <w:rPr>
                <w:b/>
              </w:rPr>
              <w:t xml:space="preserve"> </w:t>
            </w:r>
            <w:r>
              <w:t xml:space="preserve"> </w:t>
            </w:r>
            <w:r w:rsidRPr="000F7DD0">
              <w:t>11</w:t>
            </w:r>
            <w:r w:rsidRPr="00370AF1">
              <w:t xml:space="preserve">0 В </w:t>
            </w:r>
            <w:r>
              <w:rPr>
                <w:lang w:val="en-US"/>
              </w:rPr>
              <w:t xml:space="preserve"> </w:t>
            </w:r>
            <w:r w:rsidRPr="00370AF1">
              <w:t>постоянный ток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F3" w:rsidRDefault="002D4FF3" w:rsidP="00A47256">
            <w:pPr>
              <w:tabs>
                <w:tab w:val="left" w:pos="1185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D0F91" w:rsidTr="00BC175E">
        <w:trPr>
          <w:trHeight w:val="386"/>
        </w:trPr>
        <w:tc>
          <w:tcPr>
            <w:tcW w:w="10491" w:type="dxa"/>
            <w:gridSpan w:val="7"/>
            <w:tcBorders>
              <w:right w:val="single" w:sz="18" w:space="0" w:color="auto"/>
            </w:tcBorders>
            <w:vAlign w:val="center"/>
          </w:tcPr>
          <w:p w:rsidR="001D0F91" w:rsidRPr="00BE30C3" w:rsidRDefault="00D70317" w:rsidP="00764625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 xml:space="preserve">10. </w:t>
            </w:r>
            <w:r w:rsidR="001D0F91">
              <w:rPr>
                <w:b/>
              </w:rPr>
              <w:t xml:space="preserve"> Исполнение</w:t>
            </w:r>
            <w:r w:rsidR="00764625">
              <w:rPr>
                <w:b/>
              </w:rPr>
              <w:t xml:space="preserve"> выключателя </w:t>
            </w:r>
            <w:r w:rsidR="001D0F91" w:rsidRPr="00BE30C3">
              <w:rPr>
                <w:b/>
              </w:rPr>
              <w:t xml:space="preserve"> по напряжению </w:t>
            </w:r>
            <w:r w:rsidR="001D0F91">
              <w:rPr>
                <w:b/>
              </w:rPr>
              <w:t xml:space="preserve">цепи </w:t>
            </w:r>
            <w:r w:rsidR="001D0F91" w:rsidRPr="00BE30C3">
              <w:rPr>
                <w:b/>
              </w:rPr>
              <w:t xml:space="preserve">питания </w:t>
            </w:r>
            <w:r w:rsidR="001D0F91">
              <w:rPr>
                <w:b/>
              </w:rPr>
              <w:t xml:space="preserve">обогрева полюсов </w:t>
            </w:r>
            <w:r w:rsidR="00BB362A">
              <w:rPr>
                <w:b/>
              </w:rPr>
              <w:t>и привода</w:t>
            </w:r>
          </w:p>
        </w:tc>
      </w:tr>
      <w:tr w:rsidR="001D0F91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Pr="00E13396" w:rsidRDefault="00D7031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="001D0F91" w:rsidRPr="000D12F6">
              <w:rPr>
                <w:b/>
              </w:rPr>
              <w:t>.1</w:t>
            </w:r>
            <w:r w:rsidR="001D0F91">
              <w:t xml:space="preserve"> </w:t>
            </w:r>
            <w:r w:rsidR="002D4FF3" w:rsidRPr="002D4FF3">
              <w:t xml:space="preserve"> </w:t>
            </w:r>
            <w:r w:rsidR="001D0F91" w:rsidRPr="00370AF1">
              <w:t>400В</w:t>
            </w:r>
            <w:r w:rsidR="00E13396" w:rsidRPr="00E13396">
              <w:t>/230</w:t>
            </w:r>
            <w:r w:rsidR="00E13396">
              <w:t xml:space="preserve">В </w:t>
            </w:r>
            <w:r w:rsidR="001D0F91">
              <w:t xml:space="preserve"> </w:t>
            </w:r>
            <w:r w:rsidR="001D0F91" w:rsidRPr="00370AF1">
              <w:t xml:space="preserve">3ф, переменный </w:t>
            </w:r>
            <w:r w:rsidR="002D4FF3" w:rsidRPr="00370AF1">
              <w:t>ток</w:t>
            </w:r>
            <w:r w:rsidR="002D4FF3">
              <w:rPr>
                <w:b/>
              </w:rPr>
              <w:t xml:space="preserve"> </w:t>
            </w:r>
            <w:r w:rsidR="002D4FF3" w:rsidRPr="002D4FF3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Default="001D0F91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1D0F91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Default="00D7031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="001D0F91" w:rsidRPr="000D12F6">
              <w:rPr>
                <w:b/>
              </w:rPr>
              <w:t>.</w:t>
            </w:r>
            <w:r w:rsidR="00E13396">
              <w:rPr>
                <w:b/>
              </w:rPr>
              <w:t>2</w:t>
            </w:r>
            <w:r w:rsidR="001D0F91" w:rsidRPr="000D12F6">
              <w:rPr>
                <w:b/>
              </w:rPr>
              <w:t>.</w:t>
            </w:r>
            <w:r w:rsidR="001D0F91">
              <w:t xml:space="preserve"> </w:t>
            </w:r>
            <w:r w:rsidR="002D4FF3" w:rsidRPr="002D4FF3">
              <w:t xml:space="preserve"> </w:t>
            </w:r>
            <w:r w:rsidR="001D0F91">
              <w:t>230 В 1ф, переменный ток (</w:t>
            </w:r>
            <w:proofErr w:type="spellStart"/>
            <w:r w:rsidR="001D0F91">
              <w:t>фаза-нейтраль</w:t>
            </w:r>
            <w:proofErr w:type="spellEnd"/>
            <w:r w:rsidR="001D0F91"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Default="001D0F91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1D0F91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Default="00D7031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="001D0F91" w:rsidRPr="000D12F6">
              <w:rPr>
                <w:b/>
              </w:rPr>
              <w:t>.</w:t>
            </w:r>
            <w:r w:rsidR="00E13396">
              <w:rPr>
                <w:b/>
              </w:rPr>
              <w:t>3</w:t>
            </w:r>
            <w:r w:rsidR="001D0F91">
              <w:t xml:space="preserve"> </w:t>
            </w:r>
            <w:r w:rsidR="002D4FF3" w:rsidRPr="002D4FF3">
              <w:t xml:space="preserve"> </w:t>
            </w:r>
            <w:r w:rsidR="001D0F91" w:rsidRPr="00370AF1">
              <w:t xml:space="preserve">230 В 1ф, переменный </w:t>
            </w:r>
            <w:r w:rsidR="001D0F91">
              <w:t>ток (фаза-фаза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Default="001D0F91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E13396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E13396" w:rsidRPr="00D70317" w:rsidRDefault="00BB362A" w:rsidP="00BB362A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  <w:r w:rsidR="00E13396">
              <w:rPr>
                <w:b/>
              </w:rPr>
              <w:t xml:space="preserve"> Исполнение</w:t>
            </w:r>
            <w:r w:rsidR="00E13396" w:rsidRPr="00BE30C3">
              <w:rPr>
                <w:b/>
              </w:rPr>
              <w:t xml:space="preserve"> привода по </w:t>
            </w:r>
            <w:r>
              <w:rPr>
                <w:b/>
              </w:rPr>
              <w:t xml:space="preserve">наличию токовых </w:t>
            </w:r>
            <w:proofErr w:type="spellStart"/>
            <w:r>
              <w:rPr>
                <w:b/>
              </w:rPr>
              <w:t>расцепителей</w:t>
            </w:r>
            <w:proofErr w:type="spellEnd"/>
            <w:r w:rsidR="00411C29">
              <w:rPr>
                <w:b/>
              </w:rPr>
              <w:t xml:space="preserve"> в приводе</w:t>
            </w:r>
            <w:r>
              <w:rPr>
                <w:b/>
              </w:rPr>
              <w:t xml:space="preserve">, </w:t>
            </w:r>
            <w:r>
              <w:t xml:space="preserve">да/нет                                          </w:t>
            </w: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ток: 1А;3А;5А </w:t>
            </w:r>
            <w:r w:rsidRPr="002C3A1F">
              <w:rPr>
                <w:i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396" w:rsidRDefault="00E13396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1D0F91" w:rsidRPr="001D2627" w:rsidTr="00BC175E">
        <w:trPr>
          <w:trHeight w:val="62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Pr="00763F60" w:rsidRDefault="00E13396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br w:type="page"/>
            </w:r>
            <w:r w:rsidR="001D0F91">
              <w:rPr>
                <w:b/>
              </w:rPr>
              <w:t>1</w:t>
            </w:r>
            <w:r w:rsidR="00BB362A">
              <w:rPr>
                <w:b/>
              </w:rPr>
              <w:t>2</w:t>
            </w:r>
            <w:r w:rsidR="001D0F91" w:rsidRPr="00763F60">
              <w:rPr>
                <w:b/>
              </w:rPr>
              <w:t xml:space="preserve">. Дополнительная комплектация </w:t>
            </w:r>
          </w:p>
          <w:p w:rsidR="00A36752" w:rsidRPr="002C3A1F" w:rsidRDefault="001D0F91" w:rsidP="00A36752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 w:rsidRPr="002C3A1F">
              <w:rPr>
                <w:i/>
              </w:rPr>
              <w:t>(комплектация поставляется за отдельную плату;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 xml:space="preserve">заказываемую </w:t>
            </w:r>
            <w:r w:rsidR="00A36752">
              <w:rPr>
                <w:i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Pr="00BE30C3" w:rsidRDefault="001D0F91" w:rsidP="001D0F91">
            <w:pPr>
              <w:tabs>
                <w:tab w:val="left" w:pos="1185"/>
              </w:tabs>
              <w:spacing w:before="60" w:after="60"/>
              <w:ind w:left="-72"/>
              <w:jc w:val="center"/>
              <w:rPr>
                <w:b/>
              </w:rPr>
            </w:pPr>
          </w:p>
        </w:tc>
      </w:tr>
      <w:tr w:rsidR="00DF2D1C" w:rsidRPr="001D2627" w:rsidTr="00DF2D1C">
        <w:trPr>
          <w:trHeight w:val="360"/>
        </w:trPr>
        <w:tc>
          <w:tcPr>
            <w:tcW w:w="63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DC0BF2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1</w:t>
            </w:r>
            <w:r w:rsidR="00BB362A">
              <w:rPr>
                <w:b/>
              </w:rPr>
              <w:t>2</w:t>
            </w:r>
            <w:r w:rsidRPr="000D12F6">
              <w:rPr>
                <w:b/>
              </w:rPr>
              <w:t>.1</w:t>
            </w:r>
            <w:r w:rsidRPr="001D2627">
              <w:t xml:space="preserve"> </w:t>
            </w:r>
            <w:r>
              <w:t>Высота комплекта опорных металлоконструкций</w:t>
            </w:r>
            <w:r w:rsidRPr="00114FDA">
              <w:rPr>
                <w:vertAlign w:val="superscript"/>
              </w:rPr>
              <w:t xml:space="preserve"> </w:t>
            </w:r>
            <w:r w:rsidRPr="00114FDA">
              <w:t>(</w:t>
            </w:r>
            <w:r>
              <w:t>высота 1275мм обеспечивает установку выключателя для выдерживания наименьшего расстояния 2500 мм от земли до частей, находящихся под напряжением), мм.</w:t>
            </w:r>
          </w:p>
          <w:p w:rsidR="00DF2D1C" w:rsidRPr="002D4FF3" w:rsidRDefault="00DF2D1C" w:rsidP="00DC0BF2">
            <w:pPr>
              <w:tabs>
                <w:tab w:val="left" w:pos="1185"/>
              </w:tabs>
              <w:spacing w:before="60" w:after="6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74659" cy="3221501"/>
                  <wp:effectExtent l="19050" t="0" r="6741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56" t="6178" r="3695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59" cy="3221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1D0F91"/>
          <w:p w:rsidR="00DF2D1C" w:rsidRPr="001D2627" w:rsidRDefault="00DF2D1C" w:rsidP="001D0F91">
            <w:pPr>
              <w:tabs>
                <w:tab w:val="left" w:pos="1185"/>
              </w:tabs>
              <w:spacing w:before="60" w:after="60"/>
              <w:jc w:val="center"/>
            </w:pPr>
          </w:p>
        </w:tc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2D1C" w:rsidRPr="00DF2D1C" w:rsidRDefault="00DF2D1C" w:rsidP="00DC0BF2">
            <w:pPr>
              <w:tabs>
                <w:tab w:val="left" w:pos="1185"/>
              </w:tabs>
              <w:spacing w:before="60" w:after="60"/>
            </w:pPr>
            <w:r w:rsidRPr="00DF2D1C">
              <w:t>H,мм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D1C" w:rsidRPr="00DF2D1C" w:rsidRDefault="00DF2D1C" w:rsidP="00DC0BF2">
            <w:pPr>
              <w:tabs>
                <w:tab w:val="left" w:pos="1185"/>
              </w:tabs>
              <w:spacing w:before="60" w:after="60"/>
            </w:pPr>
            <w:r>
              <w:t>h</w:t>
            </w:r>
            <w:r w:rsidRPr="00DF2D1C">
              <w:t>1, мм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2D1C" w:rsidRPr="00DF2D1C" w:rsidRDefault="00DF2D1C" w:rsidP="00DC0BF2">
            <w:pPr>
              <w:tabs>
                <w:tab w:val="left" w:pos="1185"/>
              </w:tabs>
              <w:spacing w:before="60" w:after="60"/>
            </w:pPr>
            <w:r>
              <w:t>h</w:t>
            </w:r>
            <w:r w:rsidRPr="00DF2D1C">
              <w:t>2, мм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DF2D1C" w:rsidRPr="001D2627" w:rsidTr="00DF2D1C">
        <w:trPr>
          <w:trHeight w:val="155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2D1C" w:rsidRDefault="00DF2D1C" w:rsidP="0065461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1275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285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87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DF2D1C" w:rsidRPr="001D2627" w:rsidTr="00DF2D1C">
        <w:trPr>
          <w:trHeight w:val="185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2D1C" w:rsidRPr="00DF2D1C" w:rsidRDefault="00924F15" w:rsidP="00654612">
            <w:pPr>
              <w:tabs>
                <w:tab w:val="left" w:pos="1185"/>
              </w:tabs>
              <w:spacing w:before="60" w:after="60"/>
            </w:pPr>
            <w:r>
              <w:t xml:space="preserve"> </w:t>
            </w:r>
            <w:r w:rsidR="00B51FD7">
              <w:t>13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29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92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204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18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3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3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233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22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7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7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204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26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1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51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185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28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3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53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3000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457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55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3250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482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58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3700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575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62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400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605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65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405404" w:rsidRPr="001D2627" w:rsidTr="007F5892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405404" w:rsidRDefault="00405404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404" w:rsidRDefault="00405404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404" w:rsidRDefault="00405404" w:rsidP="00654612">
            <w:pPr>
              <w:tabs>
                <w:tab w:val="left" w:pos="1185"/>
              </w:tabs>
              <w:spacing w:before="60" w:after="60"/>
            </w:pPr>
            <w:r>
              <w:rPr>
                <w:i/>
              </w:rPr>
              <w:t>(другие варианты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404" w:rsidRDefault="00405404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1883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FD7" w:rsidRDefault="00405404" w:rsidP="00DC0BF2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Pr="00405404">
              <w:rPr>
                <w:i/>
              </w:rPr>
              <w:t>-</w:t>
            </w:r>
            <w:r>
              <w:rPr>
                <w:i/>
              </w:rPr>
              <w:t>высота опорной МК</w:t>
            </w:r>
          </w:p>
          <w:p w:rsidR="00405404" w:rsidRDefault="00405404" w:rsidP="00DC0BF2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Pr="00405404">
              <w:rPr>
                <w:i/>
              </w:rPr>
              <w:t>1-</w:t>
            </w:r>
            <w:r>
              <w:rPr>
                <w:i/>
              </w:rPr>
              <w:t>расстояние от земли до первой "юбки"изолятора</w:t>
            </w:r>
          </w:p>
          <w:p w:rsidR="00405404" w:rsidRPr="00405404" w:rsidRDefault="00405404" w:rsidP="00DC0BF2">
            <w:pPr>
              <w:tabs>
                <w:tab w:val="left" w:pos="1185"/>
              </w:tabs>
              <w:spacing w:before="60" w:after="60"/>
            </w:pPr>
            <w:r>
              <w:rPr>
                <w:i/>
                <w:lang w:val="en-US"/>
              </w:rPr>
              <w:t>h</w:t>
            </w:r>
            <w:r w:rsidRPr="00405404">
              <w:rPr>
                <w:i/>
              </w:rPr>
              <w:t xml:space="preserve">2- </w:t>
            </w:r>
            <w:r>
              <w:rPr>
                <w:i/>
              </w:rPr>
              <w:t>наибольшая высота выключателя на опорных М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384"/>
        </w:trPr>
        <w:tc>
          <w:tcPr>
            <w:tcW w:w="66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FD7" w:rsidRPr="00DC0BF2" w:rsidRDefault="00B51FD7" w:rsidP="00D70317">
            <w:r>
              <w:rPr>
                <w:b/>
              </w:rPr>
              <w:t>1</w:t>
            </w:r>
            <w:r w:rsidR="00BB362A">
              <w:rPr>
                <w:b/>
              </w:rPr>
              <w:t>2</w:t>
            </w:r>
            <w:r w:rsidRPr="000D12F6">
              <w:rPr>
                <w:b/>
              </w:rPr>
              <w:t>.2</w:t>
            </w:r>
            <w:r>
              <w:t xml:space="preserve"> Крепление опорных МК ВБ-110</w:t>
            </w:r>
            <w:r w:rsidRPr="00DC0BF2">
              <w:t xml:space="preserve"> к</w:t>
            </w:r>
            <w:r>
              <w:t xml:space="preserve"> </w:t>
            </w:r>
            <w:r w:rsidRPr="00DC0BF2">
              <w:t>фундаменту</w:t>
            </w:r>
            <w:r>
              <w:t xml:space="preserve"> </w:t>
            </w:r>
            <w:r w:rsidRPr="00DC0BF2">
              <w:t xml:space="preserve"> </w:t>
            </w:r>
            <w:r>
              <w:rPr>
                <w:lang w:val="en-US"/>
              </w:rPr>
              <w:t>L</w:t>
            </w:r>
            <w:r w:rsidRPr="00DC0BF2">
              <w:rPr>
                <w:vertAlign w:val="subscript"/>
              </w:rPr>
              <w:t>1</w:t>
            </w:r>
            <w:r w:rsidRPr="00DC0BF2">
              <w:t>×</w:t>
            </w:r>
            <w:r>
              <w:rPr>
                <w:lang w:val="en-US"/>
              </w:rPr>
              <w:t>L</w:t>
            </w:r>
            <w:r w:rsidRPr="00DC0BF2">
              <w:rPr>
                <w:vertAlign w:val="subscript"/>
              </w:rPr>
              <w:t>2</w:t>
            </w:r>
            <w:r>
              <w:rPr>
                <w:b/>
                <w:noProof/>
              </w:rPr>
              <w:drawing>
                <wp:inline distT="0" distB="0" distL="0" distR="0">
                  <wp:extent cx="2219325" cy="1457325"/>
                  <wp:effectExtent l="19050" t="0" r="9525" b="0"/>
                  <wp:docPr id="1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DC0BF2" w:rsidRDefault="00B51FD7" w:rsidP="00DC0BF2">
            <w:pPr>
              <w:tabs>
                <w:tab w:val="left" w:pos="1185"/>
              </w:tabs>
              <w:spacing w:before="60" w:after="60"/>
            </w:pPr>
            <w:r w:rsidRPr="00DC0BF2">
              <w:t>3480×8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406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FD7" w:rsidRPr="00DC0BF2" w:rsidRDefault="00B51FD7" w:rsidP="00DC0BF2">
            <w:pPr>
              <w:tabs>
                <w:tab w:val="left" w:pos="1185"/>
              </w:tabs>
              <w:spacing w:before="60" w:after="60"/>
            </w:pPr>
            <w:r w:rsidRPr="00DC0BF2">
              <w:t>1400×1074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354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DC0BF2" w:rsidRDefault="00B51FD7" w:rsidP="00DC0BF2">
            <w:pPr>
              <w:tabs>
                <w:tab w:val="left" w:pos="1185"/>
              </w:tabs>
              <w:spacing w:before="60" w:after="60"/>
            </w:pPr>
            <w:r w:rsidRPr="00DC0BF2">
              <w:t>1530×117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333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C605A2" w:rsidRDefault="00B51FD7" w:rsidP="00DC0BF2">
            <w:pPr>
              <w:tabs>
                <w:tab w:val="left" w:pos="1185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350x18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466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C605A2" w:rsidRDefault="00B51FD7" w:rsidP="00DC0BF2">
            <w:pPr>
              <w:tabs>
                <w:tab w:val="left" w:pos="1185"/>
              </w:tabs>
              <w:spacing w:before="60" w:after="60"/>
            </w:pPr>
            <w:r>
              <w:t>4600х11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439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D70317" w:rsidRDefault="00D70317" w:rsidP="00D70317">
            <w:r>
              <w:rPr>
                <w:i/>
              </w:rPr>
              <w:t>(</w:t>
            </w:r>
            <w:r w:rsidR="00096F71">
              <w:rPr>
                <w:i/>
              </w:rPr>
              <w:t>другие варианты)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BC175E">
        <w:tblPrEx>
          <w:tblLook w:val="04A0"/>
        </w:tblPrEx>
        <w:trPr>
          <w:trHeight w:val="31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1FD7" w:rsidRDefault="00D70317">
            <w:pPr>
              <w:tabs>
                <w:tab w:val="left" w:pos="1185"/>
              </w:tabs>
              <w:spacing w:before="60" w:after="60"/>
            </w:pPr>
            <w:bookmarkStart w:id="0" w:name="_GoBack"/>
            <w:bookmarkEnd w:id="0"/>
            <w:r>
              <w:rPr>
                <w:b/>
              </w:rPr>
              <w:t>1</w:t>
            </w:r>
            <w:r w:rsidR="00BB362A">
              <w:rPr>
                <w:b/>
              </w:rPr>
              <w:t>2</w:t>
            </w:r>
            <w:r w:rsidR="00B51FD7">
              <w:rPr>
                <w:b/>
              </w:rPr>
              <w:t>.</w:t>
            </w:r>
            <w:r w:rsidR="00B51FD7">
              <w:rPr>
                <w:b/>
                <w:lang w:val="en-US"/>
              </w:rPr>
              <w:t xml:space="preserve">3 </w:t>
            </w:r>
            <w:r w:rsidR="00B51FD7">
              <w:t>Площадка обслуживания , да/нет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BC175E">
        <w:trPr>
          <w:trHeight w:val="386"/>
        </w:trPr>
        <w:tc>
          <w:tcPr>
            <w:tcW w:w="10491" w:type="dxa"/>
            <w:gridSpan w:val="7"/>
            <w:tcBorders>
              <w:right w:val="single" w:sz="4" w:space="0" w:color="auto"/>
            </w:tcBorders>
            <w:vAlign w:val="center"/>
          </w:tcPr>
          <w:p w:rsidR="00B51FD7" w:rsidRPr="00BE30C3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BB362A">
              <w:rPr>
                <w:b/>
              </w:rPr>
              <w:t>3</w:t>
            </w:r>
            <w:r w:rsidRPr="00553326">
              <w:rPr>
                <w:b/>
              </w:rPr>
              <w:t>. Комплекты ЗИП</w:t>
            </w:r>
          </w:p>
        </w:tc>
      </w:tr>
      <w:tr w:rsidR="00B51FD7" w:rsidTr="00BC175E">
        <w:trPr>
          <w:trHeight w:val="386"/>
        </w:trPr>
        <w:tc>
          <w:tcPr>
            <w:tcW w:w="9924" w:type="dxa"/>
            <w:gridSpan w:val="5"/>
            <w:tcBorders>
              <w:right w:val="single" w:sz="4" w:space="0" w:color="auto"/>
            </w:tcBorders>
            <w:vAlign w:val="center"/>
          </w:tcPr>
          <w:p w:rsidR="00B51FD7" w:rsidRPr="00A327AD" w:rsidRDefault="00B51FD7" w:rsidP="001D0F91">
            <w:pPr>
              <w:tabs>
                <w:tab w:val="left" w:pos="1185"/>
              </w:tabs>
              <w:spacing w:before="60" w:after="60"/>
            </w:pPr>
            <w:r>
              <w:t xml:space="preserve">Одиночный комплект ЗИП, включающий в себя в том числе необходимое для заправки аппарата </w:t>
            </w:r>
            <w:r w:rsidRPr="00E433F3">
              <w:t>количество газа, поставляется</w:t>
            </w:r>
            <w:r>
              <w:t xml:space="preserve"> с каждым выключателем без дополнительной платы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0D07BB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51FD7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B51FD7" w:rsidRPr="00A327AD" w:rsidRDefault="00B51FD7" w:rsidP="001D0F91">
            <w:pPr>
              <w:tabs>
                <w:tab w:val="left" w:pos="1185"/>
              </w:tabs>
              <w:spacing w:before="60" w:after="60"/>
            </w:pPr>
            <w:r w:rsidRPr="00E433F3">
              <w:rPr>
                <w:b/>
              </w:rPr>
              <w:t>1</w:t>
            </w:r>
            <w:r w:rsidR="00BB362A">
              <w:rPr>
                <w:b/>
              </w:rPr>
              <w:t>3</w:t>
            </w:r>
            <w:r w:rsidRPr="000D12F6">
              <w:rPr>
                <w:b/>
              </w:rPr>
              <w:t>.1</w:t>
            </w:r>
            <w:r>
              <w:t xml:space="preserve"> Групповой ЗИП, содержащий принадлежности для газотехнологических работ по подготовке аппарата к эксплуатации. </w:t>
            </w:r>
            <w:r w:rsidRPr="00F14BAF">
              <w:rPr>
                <w:i/>
              </w:rPr>
              <w:t>(Поставляется при указании в заказе за отдельную плату на один и более выключателей, отгружаемых в один адрес. Указать количество.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0D07BB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51FD7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405404" w:rsidRDefault="00B51FD7" w:rsidP="00405404">
            <w:pPr>
              <w:tabs>
                <w:tab w:val="left" w:pos="1185"/>
              </w:tabs>
              <w:spacing w:before="60" w:after="60"/>
            </w:pPr>
            <w:r w:rsidRPr="004D5F93">
              <w:rPr>
                <w:b/>
              </w:rPr>
              <w:t>1</w:t>
            </w:r>
            <w:r w:rsidR="00BB362A">
              <w:rPr>
                <w:b/>
              </w:rPr>
              <w:t>4</w:t>
            </w:r>
            <w:r w:rsidRPr="00553326">
              <w:rPr>
                <w:b/>
              </w:rPr>
              <w:t xml:space="preserve">. Дополнительное </w:t>
            </w:r>
            <w:r w:rsidRPr="00E433F3">
              <w:rPr>
                <w:b/>
              </w:rPr>
              <w:t>количество газа, кг</w:t>
            </w:r>
            <w:r w:rsidRPr="00553326">
              <w:rPr>
                <w:b/>
              </w:rPr>
              <w:t xml:space="preserve"> </w:t>
            </w:r>
            <w:r w:rsidR="00405404">
              <w:t xml:space="preserve">, да/нет </w:t>
            </w:r>
          </w:p>
          <w:p w:rsidR="00B51FD7" w:rsidRPr="00405404" w:rsidRDefault="00405404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количество в кг </w:t>
            </w:r>
            <w:r w:rsidRPr="002C3A1F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(поставляется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при указании в заказе, за отдельную плату)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B51FD7" w:rsidRPr="004D5F93" w:rsidRDefault="00D7031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BB362A">
              <w:rPr>
                <w:b/>
              </w:rPr>
              <w:t>5</w:t>
            </w:r>
            <w:r w:rsidR="00B51FD7">
              <w:rPr>
                <w:b/>
              </w:rPr>
              <w:t xml:space="preserve">. Минимальный перечень индивидуального комплекта </w:t>
            </w:r>
            <w:proofErr w:type="spellStart"/>
            <w:r w:rsidR="00B51FD7">
              <w:rPr>
                <w:b/>
              </w:rPr>
              <w:t>ЗИП,</w:t>
            </w:r>
            <w:r w:rsidR="00B51FD7" w:rsidRPr="00F62280">
              <w:t>включающий</w:t>
            </w:r>
            <w:proofErr w:type="spellEnd"/>
            <w:r w:rsidR="00B51FD7" w:rsidRPr="00F62280">
              <w:t xml:space="preserve"> в себя комплекты запасных частей к шкафу управления, приводу, приборы для сервисного </w:t>
            </w:r>
            <w:r w:rsidR="00B51FD7" w:rsidRPr="00F62280">
              <w:lastRenderedPageBreak/>
              <w:t>обслуживания выключателя(</w:t>
            </w:r>
            <w:proofErr w:type="spellStart"/>
            <w:r w:rsidR="00B51FD7" w:rsidRPr="00F62280">
              <w:t>течеискатель</w:t>
            </w:r>
            <w:proofErr w:type="spellEnd"/>
            <w:r w:rsidR="00B51FD7" w:rsidRPr="00F62280">
              <w:t xml:space="preserve">, гигрометр, насос для </w:t>
            </w:r>
            <w:proofErr w:type="spellStart"/>
            <w:r w:rsidR="00B51FD7" w:rsidRPr="00F62280">
              <w:t>вакуумирования</w:t>
            </w:r>
            <w:proofErr w:type="spellEnd"/>
            <w:r w:rsidR="00B51FD7" w:rsidRPr="00F62280">
              <w:t xml:space="preserve"> и</w:t>
            </w:r>
            <w:r w:rsidR="00B51FD7">
              <w:t xml:space="preserve"> </w:t>
            </w:r>
            <w:r w:rsidR="00B51FD7" w:rsidRPr="00F62280">
              <w:t>т.д.)</w:t>
            </w:r>
            <w:r w:rsidR="00B51FD7" w:rsidRPr="00F14BAF">
              <w:rPr>
                <w:i/>
              </w:rPr>
              <w:t xml:space="preserve"> (Поставляется при указании в заказе за отдельную плату</w:t>
            </w:r>
            <w:r w:rsidR="00BB362A">
              <w:rPr>
                <w:i/>
              </w:rPr>
              <w:t>. Указать количество комплектов</w:t>
            </w:r>
            <w:r w:rsidR="00B51FD7">
              <w:rPr>
                <w:i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BC175E">
        <w:trPr>
          <w:trHeight w:val="386"/>
        </w:trPr>
        <w:tc>
          <w:tcPr>
            <w:tcW w:w="9931" w:type="dxa"/>
            <w:gridSpan w:val="6"/>
            <w:tcBorders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4D5F93">
              <w:rPr>
                <w:b/>
              </w:rPr>
              <w:lastRenderedPageBreak/>
              <w:t>1</w:t>
            </w:r>
            <w:r w:rsidR="002405AD">
              <w:rPr>
                <w:b/>
              </w:rPr>
              <w:t>6</w:t>
            </w:r>
            <w:r w:rsidRPr="005F6DAC">
              <w:rPr>
                <w:b/>
              </w:rPr>
              <w:t xml:space="preserve">. Проведение </w:t>
            </w:r>
            <w:r>
              <w:rPr>
                <w:b/>
              </w:rPr>
              <w:t>шефмонтажа.</w:t>
            </w:r>
          </w:p>
          <w:p w:rsidR="00B51FD7" w:rsidRPr="002C3A1F" w:rsidRDefault="00B51FD7" w:rsidP="001D0F91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 w:rsidRPr="00E433F3">
              <w:rPr>
                <w:i/>
              </w:rPr>
              <w:t>Требуется для сохранения гарантийных обязательств Поставщика. Производится</w:t>
            </w:r>
            <w:r w:rsidRPr="002C3A1F">
              <w:rPr>
                <w:i/>
              </w:rPr>
              <w:t xml:space="preserve"> в согласованные с </w:t>
            </w:r>
            <w:r w:rsidRPr="00E433F3">
              <w:rPr>
                <w:i/>
              </w:rPr>
              <w:t>Заказчиком сроки</w:t>
            </w:r>
            <w:r w:rsidRPr="002C3A1F">
              <w:rPr>
                <w:i/>
              </w:rPr>
              <w:t xml:space="preserve"> за отдельную плату.</w:t>
            </w: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rPr>
                <w:i/>
              </w:rPr>
            </w:pPr>
          </w:p>
          <w:p w:rsidR="00B51FD7" w:rsidRPr="002C3A1F" w:rsidRDefault="000D07BB" w:rsidP="000D07BB">
            <w:pPr>
              <w:tabs>
                <w:tab w:val="left" w:pos="1185"/>
              </w:tabs>
              <w:spacing w:before="60" w:after="6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DC0BF2" w:rsidRPr="00DC0BF2" w:rsidRDefault="00DC0BF2" w:rsidP="00DC0BF2"/>
    <w:p w:rsidR="00DC0BF2" w:rsidRDefault="00D70317" w:rsidP="00DC0BF2">
      <w:pPr>
        <w:ind w:left="-284" w:hanging="426"/>
        <w:rPr>
          <w:b/>
        </w:rPr>
      </w:pPr>
      <w:r>
        <w:rPr>
          <w:b/>
        </w:rPr>
        <w:t>1</w:t>
      </w:r>
      <w:r w:rsidR="002405AD">
        <w:rPr>
          <w:b/>
        </w:rPr>
        <w:t>7</w:t>
      </w:r>
      <w:r w:rsidR="00DC0BF2" w:rsidRPr="00DC0BF2">
        <w:rPr>
          <w:b/>
        </w:rPr>
        <w:t xml:space="preserve">. Вариант комплектации, изготавливаемый по специальному заказу, требующий согласования с изготовителем: </w:t>
      </w:r>
    </w:p>
    <w:p w:rsidR="00DC0BF2" w:rsidRPr="00587D5E" w:rsidRDefault="00DC0BF2" w:rsidP="00DC0BF2">
      <w:pPr>
        <w:rPr>
          <w:sz w:val="20"/>
          <w:szCs w:val="20"/>
          <w:vertAlign w:val="superscript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1"/>
        <w:gridCol w:w="996"/>
        <w:gridCol w:w="992"/>
        <w:gridCol w:w="992"/>
        <w:gridCol w:w="992"/>
        <w:gridCol w:w="993"/>
        <w:gridCol w:w="850"/>
        <w:gridCol w:w="992"/>
        <w:gridCol w:w="851"/>
      </w:tblGrid>
      <w:tr w:rsidR="00DC0BF2" w:rsidRPr="00DC0BF2" w:rsidTr="00460B64">
        <w:trPr>
          <w:trHeight w:val="55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49A2" w:rsidRDefault="004749A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:rsidR="00DC0BF2" w:rsidRPr="00DC0BF2" w:rsidRDefault="00DC0BF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Номинальный первичный ток, 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49A2" w:rsidRDefault="004749A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:rsidR="00DC0BF2" w:rsidRPr="00DC0BF2" w:rsidRDefault="00DC0BF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Первичные токи отпаек, 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учета</w:t>
            </w:r>
          </w:p>
          <w:p w:rsidR="00764625" w:rsidRPr="00DC0BF2" w:rsidRDefault="00311135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количество</w:t>
            </w:r>
          </w:p>
          <w:p w:rsidR="00DC0BF2" w:rsidRPr="00DC0BF2" w:rsidRDefault="00DC0BF2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на полюс </w:t>
            </w:r>
            <w:r w:rsidR="00764625"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311135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11135">
              <w:rPr>
                <w:b/>
                <w:sz w:val="22"/>
                <w:szCs w:val="22"/>
              </w:rPr>
            </w:r>
            <w:r w:rsidR="00311135">
              <w:rPr>
                <w:b/>
                <w:sz w:val="22"/>
                <w:szCs w:val="22"/>
              </w:rPr>
              <w:fldChar w:fldCharType="separate"/>
            </w:r>
            <w:r w:rsidR="00311135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C0BF2" w:rsidRPr="00DC0BF2" w:rsidRDefault="00DC0BF2" w:rsidP="000D07BB">
            <w:pPr>
              <w:ind w:left="-113"/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Трансформаторы тока для </w:t>
            </w:r>
            <w:r w:rsidR="000D07BB" w:rsidRPr="00DC0BF2">
              <w:rPr>
                <w:rFonts w:eastAsia="Calibri"/>
                <w:sz w:val="22"/>
                <w:szCs w:val="22"/>
              </w:rPr>
              <w:t>измерения</w:t>
            </w:r>
          </w:p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="00311135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11135">
              <w:rPr>
                <w:b/>
                <w:sz w:val="22"/>
                <w:szCs w:val="22"/>
              </w:rPr>
            </w:r>
            <w:r w:rsidR="00311135">
              <w:rPr>
                <w:b/>
                <w:sz w:val="22"/>
                <w:szCs w:val="22"/>
              </w:rPr>
              <w:fldChar w:fldCharType="separate"/>
            </w:r>
            <w:r w:rsidR="00311135"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:rsidR="00DC0BF2" w:rsidRPr="00DC0BF2" w:rsidRDefault="00DC0BF2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</w:t>
            </w:r>
            <w:r w:rsidR="00764625"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311135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11135">
              <w:rPr>
                <w:b/>
                <w:sz w:val="22"/>
                <w:szCs w:val="22"/>
              </w:rPr>
            </w:r>
            <w:r w:rsidR="00311135">
              <w:rPr>
                <w:b/>
                <w:sz w:val="22"/>
                <w:szCs w:val="22"/>
              </w:rPr>
              <w:fldChar w:fldCharType="separate"/>
            </w:r>
            <w:r w:rsidR="00311135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7BB" w:rsidRPr="00764625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:rsidR="00DC0BF2" w:rsidRPr="00DC0BF2" w:rsidRDefault="00311135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:rsidR="00DC0BF2" w:rsidRPr="00DC0BF2" w:rsidRDefault="00764625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 полюс </w:t>
            </w:r>
            <w:r w:rsidR="00DC0BF2" w:rsidRPr="00DC0BF2">
              <w:rPr>
                <w:rFonts w:eastAsia="Calibri"/>
                <w:sz w:val="22"/>
                <w:szCs w:val="22"/>
              </w:rPr>
              <w:t xml:space="preserve"> </w:t>
            </w:r>
            <w:r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311135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11135">
              <w:rPr>
                <w:b/>
                <w:sz w:val="22"/>
                <w:szCs w:val="22"/>
              </w:rPr>
            </w:r>
            <w:r w:rsidR="00311135">
              <w:rPr>
                <w:b/>
                <w:sz w:val="22"/>
                <w:szCs w:val="22"/>
              </w:rPr>
              <w:fldChar w:fldCharType="separate"/>
            </w:r>
            <w:r w:rsidR="00311135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:rsidR="00DC0BF2" w:rsidRPr="00DC0BF2" w:rsidRDefault="00311135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– </w:t>
            </w:r>
            <w:r w:rsidR="00311135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11135">
              <w:rPr>
                <w:b/>
                <w:sz w:val="22"/>
                <w:szCs w:val="22"/>
              </w:rPr>
            </w:r>
            <w:r w:rsidR="00311135">
              <w:rPr>
                <w:b/>
                <w:sz w:val="22"/>
                <w:szCs w:val="22"/>
              </w:rPr>
              <w:fldChar w:fldCharType="separate"/>
            </w:r>
            <w:r w:rsidR="00311135" w:rsidRPr="00DC0BF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C0BF2" w:rsidRPr="00DC0BF2" w:rsidTr="00460B64">
        <w:trPr>
          <w:cantSplit/>
          <w:trHeight w:val="1681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BF2" w:rsidRPr="00DC0BF2" w:rsidRDefault="00DC0BF2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BF2" w:rsidRPr="00DC0BF2" w:rsidRDefault="00DC0BF2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7315" w:rsidRDefault="00317315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317315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="00DC0BF2"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0BF2" w:rsidRPr="00DC0BF2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="00DC0BF2"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</w:tr>
      <w:tr w:rsidR="00764625" w:rsidRPr="00DC0BF2" w:rsidTr="000D07BB">
        <w:trPr>
          <w:trHeight w:val="21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0D07BB" w:rsidRDefault="00311135" w:rsidP="00DC0BF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78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764625" w:rsidP="00DC0B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67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72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764625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311135" w:rsidP="00DC0BF2">
            <w:pPr>
              <w:jc w:val="center"/>
              <w:rPr>
                <w:sz w:val="20"/>
                <w:szCs w:val="20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61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CE3EAB" w:rsidRDefault="00311135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DC0BF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311135" w:rsidP="00DC0BF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11135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311135">
              <w:rPr>
                <w:b/>
                <w:i/>
                <w:sz w:val="20"/>
                <w:szCs w:val="20"/>
              </w:rPr>
            </w:r>
            <w:r w:rsidRPr="00311135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460B64">
        <w:tc>
          <w:tcPr>
            <w:tcW w:w="949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64625" w:rsidRPr="00CE3EAB" w:rsidRDefault="00764625" w:rsidP="00CE3EAB">
            <w:pPr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 xml:space="preserve">Номинальный вторичный ток 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1 А </w:t>
            </w:r>
            <w:r w:rsidR="00311135" w:rsidRPr="00DC0BF2">
              <w:rPr>
                <w:b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BF2">
              <w:rPr>
                <w:b/>
                <w:sz w:val="20"/>
                <w:szCs w:val="20"/>
              </w:rPr>
              <w:instrText xml:space="preserve"> FORMCHECKBOX </w:instrText>
            </w:r>
            <w:r w:rsidR="00311135">
              <w:rPr>
                <w:b/>
                <w:sz w:val="20"/>
                <w:szCs w:val="20"/>
              </w:rPr>
            </w:r>
            <w:r w:rsidR="00311135">
              <w:rPr>
                <w:b/>
                <w:sz w:val="20"/>
                <w:szCs w:val="20"/>
              </w:rPr>
              <w:fldChar w:fldCharType="separate"/>
            </w:r>
            <w:r w:rsidR="00311135" w:rsidRPr="00DC0BF2">
              <w:rPr>
                <w:b/>
                <w:sz w:val="20"/>
                <w:szCs w:val="20"/>
              </w:rPr>
              <w:fldChar w:fldCharType="end"/>
            </w:r>
            <w:r w:rsidRPr="00DC0BF2">
              <w:rPr>
                <w:b/>
                <w:sz w:val="20"/>
                <w:szCs w:val="20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>или</w:t>
            </w:r>
            <w:r w:rsidRPr="00CE3EAB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 xml:space="preserve"> 5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А </w:t>
            </w:r>
            <w:r w:rsidRPr="00CE3EA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DC0BF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C0BF2" w:rsidRPr="00DC0BF2" w:rsidRDefault="00DC0BF2" w:rsidP="00DC0BF2">
      <w:pPr>
        <w:rPr>
          <w:sz w:val="20"/>
          <w:szCs w:val="20"/>
        </w:rPr>
      </w:pPr>
    </w:p>
    <w:p w:rsidR="004749A2" w:rsidRPr="00DC0BF2" w:rsidRDefault="00DC0BF2" w:rsidP="004749A2">
      <w:pPr>
        <w:ind w:left="360"/>
        <w:rPr>
          <w:sz w:val="20"/>
          <w:szCs w:val="20"/>
        </w:rPr>
      </w:pPr>
      <w:r w:rsidRPr="00DC0BF2">
        <w:rPr>
          <w:sz w:val="20"/>
          <w:szCs w:val="20"/>
          <w:vertAlign w:val="superscript"/>
        </w:rPr>
        <w:t>1)</w:t>
      </w:r>
      <w:r w:rsidRPr="00DC0BF2">
        <w:rPr>
          <w:sz w:val="20"/>
          <w:szCs w:val="20"/>
        </w:rPr>
        <w:t xml:space="preserve"> Рекомендуется заполнить только необходимые заказчику параметры отпаек, остальные параметры будут </w:t>
      </w:r>
      <w:r w:rsidR="004749A2" w:rsidRPr="00DC0BF2">
        <w:rPr>
          <w:sz w:val="20"/>
          <w:szCs w:val="20"/>
        </w:rPr>
        <w:t xml:space="preserve">подобраны производителем. </w:t>
      </w:r>
    </w:p>
    <w:p w:rsidR="00DC0BF2" w:rsidRPr="00DC0BF2" w:rsidRDefault="00DC0BF2" w:rsidP="00DC0BF2">
      <w:pPr>
        <w:ind w:left="360"/>
        <w:rPr>
          <w:sz w:val="20"/>
          <w:szCs w:val="20"/>
        </w:rPr>
      </w:pPr>
    </w:p>
    <w:p w:rsidR="00DC0BF2" w:rsidRPr="00DC0BF2" w:rsidRDefault="00DC0BF2" w:rsidP="00DC0BF2">
      <w:pPr>
        <w:rPr>
          <w:sz w:val="20"/>
          <w:szCs w:val="20"/>
        </w:rPr>
      </w:pP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Примечания для измерительных ТТ:</w:t>
      </w: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а) Класс точности обеспечивается при номинальном первичном токе.</w:t>
      </w: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б) Класс точности на отпайке сохраняется при  токе не ниже 600А.</w:t>
      </w: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в) Класс точности 0,2</w:t>
      </w:r>
      <w:r w:rsidRPr="00DC0BF2">
        <w:rPr>
          <w:b/>
          <w:sz w:val="20"/>
          <w:szCs w:val="20"/>
          <w:lang w:val="en-US"/>
        </w:rPr>
        <w:t>S</w:t>
      </w:r>
      <w:r w:rsidRPr="00DC0BF2">
        <w:rPr>
          <w:b/>
          <w:sz w:val="20"/>
          <w:szCs w:val="20"/>
        </w:rPr>
        <w:t xml:space="preserve"> может быть обеспечен при номинальном первичном токе не ниже 600 А.</w:t>
      </w:r>
    </w:p>
    <w:p w:rsidR="00DC0BF2" w:rsidRPr="00DC0BF2" w:rsidRDefault="00DC0BF2" w:rsidP="00DC0BF2">
      <w:pPr>
        <w:rPr>
          <w:sz w:val="20"/>
          <w:szCs w:val="20"/>
        </w:rPr>
      </w:pPr>
    </w:p>
    <w:p w:rsidR="00DC0BF2" w:rsidRDefault="00DC0BF2" w:rsidP="00DC0BF2">
      <w:pPr>
        <w:rPr>
          <w:sz w:val="20"/>
          <w:szCs w:val="20"/>
        </w:rPr>
      </w:pPr>
    </w:p>
    <w:p w:rsidR="00DC0BF2" w:rsidRPr="00DC0BF2" w:rsidRDefault="00DC0BF2" w:rsidP="00DC0BF2">
      <w:pPr>
        <w:rPr>
          <w:sz w:val="20"/>
          <w:szCs w:val="20"/>
        </w:rPr>
      </w:pPr>
    </w:p>
    <w:p w:rsidR="00DC0BF2" w:rsidRPr="00DC0BF2" w:rsidRDefault="002405AD" w:rsidP="00DC0BF2">
      <w:pPr>
        <w:spacing w:after="240"/>
        <w:rPr>
          <w:b/>
        </w:rPr>
      </w:pPr>
      <w:r>
        <w:rPr>
          <w:b/>
        </w:rPr>
        <w:t>18</w:t>
      </w:r>
      <w:r w:rsidR="00DC0BF2" w:rsidRPr="00DC0BF2">
        <w:rPr>
          <w:b/>
        </w:rPr>
        <w:t>. Расположение трансформаторов тока на вводах полюса:</w:t>
      </w:r>
    </w:p>
    <w:p w:rsidR="00DC0BF2" w:rsidRPr="00DC0BF2" w:rsidRDefault="00DC0BF2" w:rsidP="00DC0BF2">
      <w:pPr>
        <w:rPr>
          <w:i/>
        </w:rPr>
      </w:pPr>
      <w:r w:rsidRPr="00DC0BF2">
        <w:rPr>
          <w:i/>
        </w:rPr>
        <w:t>(укажите необходимое расположение трансформаторов тока на вводах выключателя )</w:t>
      </w:r>
    </w:p>
    <w:p w:rsidR="00DC0BF2" w:rsidRPr="00DC0BF2" w:rsidRDefault="00DC0BF2" w:rsidP="00DC0BF2">
      <w:pPr>
        <w:rPr>
          <w:sz w:val="20"/>
          <w:szCs w:val="20"/>
        </w:rPr>
      </w:pPr>
    </w:p>
    <w:tbl>
      <w:tblPr>
        <w:tblpPr w:leftFromText="181" w:rightFromText="181" w:vertAnchor="text" w:horzAnchor="page" w:tblpX="6823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819"/>
      </w:tblGrid>
      <w:tr w:rsidR="00DC0BF2" w:rsidRPr="00DC0BF2" w:rsidTr="008A77A7">
        <w:trPr>
          <w:trHeight w:val="275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1</w:t>
            </w:r>
          </w:p>
        </w:tc>
      </w:tr>
      <w:tr w:rsidR="00DC0BF2" w:rsidRPr="00DC0BF2" w:rsidTr="008A77A7">
        <w:trPr>
          <w:trHeight w:val="267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2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3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4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5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6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7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311135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bottom"/>
          </w:tcPr>
          <w:p w:rsidR="00DC0BF2" w:rsidRPr="00DC0BF2" w:rsidRDefault="00DC0BF2" w:rsidP="00DC0B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8</w:t>
            </w:r>
          </w:p>
        </w:tc>
      </w:tr>
    </w:tbl>
    <w:p w:rsidR="00DC0BF2" w:rsidRPr="00DC0BF2" w:rsidRDefault="00311135" w:rsidP="00DC0BF2">
      <w:pPr>
        <w:rPr>
          <w:sz w:val="20"/>
          <w:szCs w:val="20"/>
        </w:rPr>
      </w:pPr>
      <w:r w:rsidRPr="00311135">
        <w:rPr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04.55pt;margin-top:5.05pt;width:.1pt;height:14.15pt;flip:y;z-index:251664384;mso-position-horizontal-relative:text;mso-position-vertical-relative:text" o:connectortype="straight"/>
        </w:pic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Соответствие ТА по назначению:</w: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М- для измерения,</w: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С – для коммерческого учета,</w: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Р – для защиты,</w:t>
      </w:r>
    </w:p>
    <w:p w:rsidR="00DC0BF2" w:rsidRPr="00DC0BF2" w:rsidRDefault="00311135" w:rsidP="00DC0BF2">
      <w:pPr>
        <w:rPr>
          <w:sz w:val="20"/>
          <w:szCs w:val="20"/>
        </w:rPr>
      </w:pPr>
      <w:r w:rsidRPr="00311135">
        <w:rPr>
          <w:b/>
          <w:i/>
          <w:noProof/>
          <w:sz w:val="23"/>
          <w:szCs w:val="20"/>
        </w:rPr>
        <w:pict>
          <v:shape id="_x0000_s1040" type="#_x0000_t32" style="position:absolute;margin-left:6in;margin-top:8.6pt;width:.05pt;height:77.25pt;flip:y;z-index:251659264" o:connectortype="straight"/>
        </w:pict>
      </w:r>
      <w:r w:rsidR="00DC0BF2" w:rsidRPr="00DC0BF2">
        <w:rPr>
          <w:sz w:val="20"/>
          <w:szCs w:val="20"/>
        </w:rPr>
        <w:t>О- отсутствует.</w:t>
      </w:r>
    </w:p>
    <w:p w:rsidR="00DC0BF2" w:rsidRPr="00DC0BF2" w:rsidRDefault="00DC0BF2" w:rsidP="00DC0BF2">
      <w:pPr>
        <w:tabs>
          <w:tab w:val="left" w:pos="6511"/>
        </w:tabs>
        <w:rPr>
          <w:b/>
          <w:i/>
          <w:sz w:val="23"/>
          <w:szCs w:val="20"/>
        </w:rPr>
      </w:pP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  <w:r w:rsidRPr="00DC0BF2">
        <w:rPr>
          <w:b/>
          <w:i/>
          <w:sz w:val="23"/>
          <w:szCs w:val="20"/>
        </w:rPr>
        <w:t xml:space="preserve">                                              </w:t>
      </w: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  <w:r w:rsidRPr="00DC0BF2">
        <w:rPr>
          <w:sz w:val="20"/>
          <w:szCs w:val="20"/>
          <w:u w:val="single"/>
        </w:rPr>
        <w:t xml:space="preserve">   </w:t>
      </w:r>
    </w:p>
    <w:p w:rsidR="00DC0BF2" w:rsidRPr="00DC0BF2" w:rsidRDefault="00311135" w:rsidP="00DC0BF2">
      <w:pPr>
        <w:ind w:firstLine="708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 id="_x0000_s1043" type="#_x0000_t32" style="position:absolute;left:0;text-align:left;margin-left:337.8pt;margin-top:1.35pt;width:29.45pt;height:13.8pt;flip:y;z-index:251662336" o:connectortype="straight"/>
        </w:pict>
      </w:r>
      <w:r>
        <w:rPr>
          <w:noProof/>
          <w:sz w:val="20"/>
          <w:szCs w:val="20"/>
          <w:u w:val="single"/>
        </w:rPr>
        <w:pict>
          <v:shape id="_x0000_s1044" type="#_x0000_t32" style="position:absolute;left:0;text-align:left;margin-left:304.5pt;margin-top:3.25pt;width:.05pt;height:11.9pt;flip:y;z-index:251663360" o:connectortype="straight"/>
        </w:pict>
      </w:r>
    </w:p>
    <w:p w:rsidR="00DC0BF2" w:rsidRPr="00DC0BF2" w:rsidRDefault="00311135" w:rsidP="00DC0BF2">
      <w:pPr>
        <w:ind w:firstLine="708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17.85pt;margin-top:3.65pt;width:58.5pt;height:20.25pt;z-index:251665408">
            <v:textbox style="mso-next-textbox:#_x0000_s1046">
              <w:txbxContent>
                <w:p w:rsidR="00BB362A" w:rsidRPr="004E5B81" w:rsidRDefault="00BB362A" w:rsidP="00DC0BF2">
                  <w:r w:rsidRPr="004E5B81">
                    <w:t>Привод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u w:val="single"/>
        </w:rPr>
        <w:pict>
          <v:shape id="_x0000_s1041" type="#_x0000_t32" style="position:absolute;left:0;text-align:left;margin-left:364.65pt;margin-top:3.65pt;width:67.35pt;height:.1pt;flip:x;z-index:251660288" o:connectortype="straight"/>
        </w:pict>
      </w:r>
      <w:r>
        <w:rPr>
          <w:noProof/>
          <w:sz w:val="20"/>
          <w:szCs w:val="20"/>
          <w:u w:val="single"/>
        </w:rPr>
        <w:pict>
          <v:shape id="_x0000_s1042" type="#_x0000_t32" style="position:absolute;left:0;text-align:left;margin-left:304.55pt;margin-top:3.75pt;width:34.05pt;height:0;flip:x;z-index:251661312" o:connectortype="straight"/>
        </w:pict>
      </w:r>
    </w:p>
    <w:p w:rsidR="00DC0BF2" w:rsidRPr="00DC0BF2" w:rsidRDefault="00DC0BF2" w:rsidP="00DC0BF2">
      <w:pPr>
        <w:ind w:firstLine="708"/>
        <w:rPr>
          <w:sz w:val="20"/>
          <w:szCs w:val="20"/>
        </w:rPr>
      </w:pPr>
    </w:p>
    <w:p w:rsidR="00DC0BF2" w:rsidRPr="00DC0BF2" w:rsidRDefault="00DC0BF2" w:rsidP="00DC0BF2">
      <w:pPr>
        <w:ind w:firstLine="708"/>
        <w:rPr>
          <w:sz w:val="20"/>
          <w:szCs w:val="20"/>
        </w:rPr>
      </w:pPr>
    </w:p>
    <w:p w:rsidR="00DC0BF2" w:rsidRDefault="00DC0BF2" w:rsidP="00DC0BF2">
      <w:pPr>
        <w:tabs>
          <w:tab w:val="left" w:pos="1185"/>
        </w:tabs>
        <w:spacing w:before="60" w:after="60"/>
        <w:rPr>
          <w:b/>
        </w:rPr>
      </w:pPr>
    </w:p>
    <w:p w:rsidR="00DC0BF2" w:rsidRDefault="00DC0BF2" w:rsidP="00DC0BF2">
      <w:pPr>
        <w:tabs>
          <w:tab w:val="left" w:pos="1185"/>
        </w:tabs>
        <w:spacing w:before="60" w:after="60"/>
        <w:rPr>
          <w:b/>
        </w:rPr>
      </w:pPr>
    </w:p>
    <w:p w:rsidR="00DC0BF2" w:rsidRDefault="00DC0BF2" w:rsidP="00DC0BF2">
      <w:pPr>
        <w:tabs>
          <w:tab w:val="left" w:pos="1185"/>
        </w:tabs>
        <w:spacing w:before="60" w:after="60"/>
        <w:rPr>
          <w:b/>
        </w:rPr>
      </w:pPr>
      <w:r w:rsidRPr="005F6DAC">
        <w:rPr>
          <w:b/>
        </w:rPr>
        <w:t>1</w:t>
      </w:r>
      <w:r w:rsidR="002405AD">
        <w:rPr>
          <w:b/>
        </w:rPr>
        <w:t>9</w:t>
      </w:r>
      <w:r w:rsidRPr="005F6DAC">
        <w:rPr>
          <w:b/>
        </w:rPr>
        <w:t xml:space="preserve">. Дополнительные </w:t>
      </w:r>
      <w:r w:rsidRPr="00E433F3">
        <w:rPr>
          <w:b/>
        </w:rPr>
        <w:t>требования Заказчика</w:t>
      </w:r>
    </w:p>
    <w:p w:rsidR="00892ABA" w:rsidRDefault="00DC0BF2" w:rsidP="00DC0BF2">
      <w:pPr>
        <w:ind w:left="-993"/>
        <w:rPr>
          <w:b/>
        </w:rPr>
      </w:pPr>
      <w:r w:rsidRPr="002C3A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DDC">
        <w:rPr>
          <w:b/>
        </w:rPr>
        <w:t>______</w:t>
      </w:r>
    </w:p>
    <w:p w:rsidR="00056DDC" w:rsidRDefault="00056DDC" w:rsidP="00056DDC">
      <w:pPr>
        <w:ind w:left="-993"/>
        <w:rPr>
          <w:b/>
        </w:rPr>
      </w:pPr>
      <w:r>
        <w:rPr>
          <w:b/>
        </w:rPr>
        <w:t>_________</w:t>
      </w:r>
      <w:r w:rsidRPr="002C3A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</w:t>
      </w:r>
      <w:r w:rsidRPr="002C3A1F">
        <w:rPr>
          <w:b/>
        </w:rPr>
        <w:t>_</w:t>
      </w: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Pr="00DC0BF2" w:rsidRDefault="00056DDC" w:rsidP="00DC0BF2">
      <w:pPr>
        <w:ind w:left="-993"/>
      </w:pPr>
    </w:p>
    <w:p w:rsidR="00B23A75" w:rsidRPr="00B23A75" w:rsidRDefault="00B23A75" w:rsidP="00D257F8">
      <w:pPr>
        <w:ind w:left="-993"/>
      </w:pPr>
      <w:r>
        <w:t>Заказчик в лице</w:t>
      </w:r>
      <w:r w:rsidR="00D257F8" w:rsidRPr="00DC0BF2">
        <w:t>_</w:t>
      </w:r>
      <w:r>
        <w:t>______________________________________________</w:t>
      </w:r>
      <w:r w:rsidR="00D257F8" w:rsidRPr="00DC0BF2">
        <w:t>________</w:t>
      </w:r>
      <w:r>
        <w:t>________________</w:t>
      </w:r>
      <w:r w:rsidR="00FF3AAD">
        <w:t>__</w:t>
      </w:r>
    </w:p>
    <w:p w:rsidR="00B23A75" w:rsidRPr="00DC0BF2" w:rsidRDefault="00B23A75" w:rsidP="00B23A75"/>
    <w:p w:rsidR="00892ABA" w:rsidRPr="00DC0BF2" w:rsidRDefault="00892ABA" w:rsidP="00B23A75"/>
    <w:p w:rsidR="00892ABA" w:rsidRPr="00DC0BF2" w:rsidRDefault="00892ABA" w:rsidP="00B23A75"/>
    <w:p w:rsidR="00B23A75" w:rsidRPr="00DC0BF2" w:rsidRDefault="00CE3EAB" w:rsidP="00FF3AAD">
      <w:pPr>
        <w:jc w:val="right"/>
      </w:pPr>
      <w:r>
        <w:t>«</w:t>
      </w:r>
      <w:r w:rsidR="00056DDC">
        <w:t>__</w:t>
      </w:r>
      <w:r>
        <w:t xml:space="preserve">»  </w:t>
      </w:r>
      <w:r w:rsidR="00056DDC">
        <w:t>_______  201_</w:t>
      </w:r>
      <w:r w:rsidR="00B23A75">
        <w:t>г</w:t>
      </w:r>
    </w:p>
    <w:p w:rsidR="007702CD" w:rsidRDefault="007702CD" w:rsidP="00BC740A">
      <w:pPr>
        <w:ind w:left="-142" w:firstLine="142"/>
      </w:pPr>
    </w:p>
    <w:sectPr w:rsidR="007702CD" w:rsidSect="00FF3AAD">
      <w:headerReference w:type="default" r:id="rId10"/>
      <w:footerReference w:type="default" r:id="rId11"/>
      <w:pgSz w:w="11906" w:h="16838" w:code="9"/>
      <w:pgMar w:top="360" w:right="707" w:bottom="540" w:left="1701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2A" w:rsidRDefault="00BB362A">
      <w:r>
        <w:separator/>
      </w:r>
    </w:p>
  </w:endnote>
  <w:endnote w:type="continuationSeparator" w:id="0">
    <w:p w:rsidR="00BB362A" w:rsidRDefault="00BB3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2A" w:rsidRDefault="00BB362A">
    <w:pPr>
      <w:pStyle w:val="a4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2A" w:rsidRDefault="00BB362A">
      <w:r>
        <w:separator/>
      </w:r>
    </w:p>
  </w:footnote>
  <w:footnote w:type="continuationSeparator" w:id="0">
    <w:p w:rsidR="00BB362A" w:rsidRDefault="00BB3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2A" w:rsidRDefault="00BB362A" w:rsidP="00E65F8F">
    <w:pPr>
      <w:pStyle w:val="a3"/>
      <w:jc w:val="right"/>
    </w:pPr>
    <w:r>
      <w:t xml:space="preserve">стр. </w:t>
    </w:r>
    <w:fldSimple w:instr=" PAGE ">
      <w:r w:rsidR="005244A9">
        <w:rPr>
          <w:noProof/>
        </w:rPr>
        <w:t>2</w:t>
      </w:r>
    </w:fldSimple>
    <w:r>
      <w:t xml:space="preserve"> из </w:t>
    </w:r>
    <w:fldSimple w:instr=" NUMPAGES ">
      <w:r w:rsidR="005244A9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A7F"/>
    <w:multiLevelType w:val="hybridMultilevel"/>
    <w:tmpl w:val="D7B0F9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8391B"/>
    <w:multiLevelType w:val="hybridMultilevel"/>
    <w:tmpl w:val="C9647A3A"/>
    <w:lvl w:ilvl="0" w:tplc="7F5A3B6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/>
  <w:stylePaneFormatFilter w:val="3F0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B0"/>
    <w:rsid w:val="00000AF9"/>
    <w:rsid w:val="000114CC"/>
    <w:rsid w:val="00012501"/>
    <w:rsid w:val="0001331C"/>
    <w:rsid w:val="000260BA"/>
    <w:rsid w:val="00053C21"/>
    <w:rsid w:val="00056DDC"/>
    <w:rsid w:val="00061BC4"/>
    <w:rsid w:val="000624D1"/>
    <w:rsid w:val="0007388A"/>
    <w:rsid w:val="00076D1D"/>
    <w:rsid w:val="000814DE"/>
    <w:rsid w:val="00090E1D"/>
    <w:rsid w:val="00095824"/>
    <w:rsid w:val="00096F71"/>
    <w:rsid w:val="000C64B3"/>
    <w:rsid w:val="000D07BB"/>
    <w:rsid w:val="000D12F6"/>
    <w:rsid w:val="000F7DD0"/>
    <w:rsid w:val="001030C6"/>
    <w:rsid w:val="001259D9"/>
    <w:rsid w:val="00175323"/>
    <w:rsid w:val="00187810"/>
    <w:rsid w:val="00191AB1"/>
    <w:rsid w:val="001A44ED"/>
    <w:rsid w:val="001A7F35"/>
    <w:rsid w:val="001C691D"/>
    <w:rsid w:val="001D0F91"/>
    <w:rsid w:val="001D12D3"/>
    <w:rsid w:val="001D2627"/>
    <w:rsid w:val="001E54B2"/>
    <w:rsid w:val="001E7DBB"/>
    <w:rsid w:val="00202DDD"/>
    <w:rsid w:val="00222D18"/>
    <w:rsid w:val="00233799"/>
    <w:rsid w:val="002405AD"/>
    <w:rsid w:val="00260C34"/>
    <w:rsid w:val="00274478"/>
    <w:rsid w:val="00274ACA"/>
    <w:rsid w:val="00293BF6"/>
    <w:rsid w:val="00296E00"/>
    <w:rsid w:val="002A128A"/>
    <w:rsid w:val="002A5845"/>
    <w:rsid w:val="002B29D2"/>
    <w:rsid w:val="002C3A1F"/>
    <w:rsid w:val="002D4FF3"/>
    <w:rsid w:val="002F67B0"/>
    <w:rsid w:val="00301D7F"/>
    <w:rsid w:val="0030375C"/>
    <w:rsid w:val="00311135"/>
    <w:rsid w:val="00314225"/>
    <w:rsid w:val="00317315"/>
    <w:rsid w:val="00320A3A"/>
    <w:rsid w:val="003256F4"/>
    <w:rsid w:val="003605CF"/>
    <w:rsid w:val="0036393A"/>
    <w:rsid w:val="00370060"/>
    <w:rsid w:val="00370AF1"/>
    <w:rsid w:val="003946D7"/>
    <w:rsid w:val="003B2C47"/>
    <w:rsid w:val="003B30A2"/>
    <w:rsid w:val="003D39DF"/>
    <w:rsid w:val="003D7F3D"/>
    <w:rsid w:val="003F659B"/>
    <w:rsid w:val="00405404"/>
    <w:rsid w:val="00405E9F"/>
    <w:rsid w:val="00411C29"/>
    <w:rsid w:val="00422D9B"/>
    <w:rsid w:val="00424195"/>
    <w:rsid w:val="0042494C"/>
    <w:rsid w:val="004267EE"/>
    <w:rsid w:val="00442320"/>
    <w:rsid w:val="00450BA5"/>
    <w:rsid w:val="00460B64"/>
    <w:rsid w:val="004717B3"/>
    <w:rsid w:val="004749A2"/>
    <w:rsid w:val="004A0378"/>
    <w:rsid w:val="004A38ED"/>
    <w:rsid w:val="004A4593"/>
    <w:rsid w:val="004B1F2F"/>
    <w:rsid w:val="004C3106"/>
    <w:rsid w:val="004D03C7"/>
    <w:rsid w:val="004D5F93"/>
    <w:rsid w:val="004E4BF1"/>
    <w:rsid w:val="00524001"/>
    <w:rsid w:val="005244A9"/>
    <w:rsid w:val="00527016"/>
    <w:rsid w:val="00530194"/>
    <w:rsid w:val="00536AD2"/>
    <w:rsid w:val="00542BBA"/>
    <w:rsid w:val="00553326"/>
    <w:rsid w:val="00564BCD"/>
    <w:rsid w:val="00567C14"/>
    <w:rsid w:val="00573D29"/>
    <w:rsid w:val="00577699"/>
    <w:rsid w:val="0058677C"/>
    <w:rsid w:val="00587D5E"/>
    <w:rsid w:val="00591FBB"/>
    <w:rsid w:val="005930E2"/>
    <w:rsid w:val="005A79A9"/>
    <w:rsid w:val="005B1EBC"/>
    <w:rsid w:val="005B7597"/>
    <w:rsid w:val="005E4ACE"/>
    <w:rsid w:val="005F6DAC"/>
    <w:rsid w:val="0061205A"/>
    <w:rsid w:val="006334B6"/>
    <w:rsid w:val="006341AD"/>
    <w:rsid w:val="0063433C"/>
    <w:rsid w:val="006532A7"/>
    <w:rsid w:val="00654612"/>
    <w:rsid w:val="00660318"/>
    <w:rsid w:val="00675624"/>
    <w:rsid w:val="00686CB8"/>
    <w:rsid w:val="006A3059"/>
    <w:rsid w:val="0072074B"/>
    <w:rsid w:val="00724373"/>
    <w:rsid w:val="00734465"/>
    <w:rsid w:val="00751568"/>
    <w:rsid w:val="00763F60"/>
    <w:rsid w:val="00764625"/>
    <w:rsid w:val="007702CD"/>
    <w:rsid w:val="007A7279"/>
    <w:rsid w:val="007B4BF8"/>
    <w:rsid w:val="007E7477"/>
    <w:rsid w:val="007F5892"/>
    <w:rsid w:val="00816DB5"/>
    <w:rsid w:val="00833A94"/>
    <w:rsid w:val="00833FA1"/>
    <w:rsid w:val="00835BF4"/>
    <w:rsid w:val="00836B6A"/>
    <w:rsid w:val="00842972"/>
    <w:rsid w:val="00847119"/>
    <w:rsid w:val="0084745F"/>
    <w:rsid w:val="00857E49"/>
    <w:rsid w:val="00866AF6"/>
    <w:rsid w:val="00877B09"/>
    <w:rsid w:val="00892ABA"/>
    <w:rsid w:val="008976F5"/>
    <w:rsid w:val="008A2017"/>
    <w:rsid w:val="008A2A2B"/>
    <w:rsid w:val="008A77A7"/>
    <w:rsid w:val="008C005F"/>
    <w:rsid w:val="008C4A6E"/>
    <w:rsid w:val="00924F15"/>
    <w:rsid w:val="00943070"/>
    <w:rsid w:val="00946D03"/>
    <w:rsid w:val="00947AD1"/>
    <w:rsid w:val="009A0B74"/>
    <w:rsid w:val="009A4070"/>
    <w:rsid w:val="009A40E1"/>
    <w:rsid w:val="009A77BB"/>
    <w:rsid w:val="00A036EA"/>
    <w:rsid w:val="00A123D7"/>
    <w:rsid w:val="00A146B6"/>
    <w:rsid w:val="00A21DB5"/>
    <w:rsid w:val="00A327AD"/>
    <w:rsid w:val="00A36752"/>
    <w:rsid w:val="00A40CEC"/>
    <w:rsid w:val="00A47256"/>
    <w:rsid w:val="00A51F0B"/>
    <w:rsid w:val="00A5372A"/>
    <w:rsid w:val="00A768D0"/>
    <w:rsid w:val="00A81DA0"/>
    <w:rsid w:val="00AA00D2"/>
    <w:rsid w:val="00AA7605"/>
    <w:rsid w:val="00AB5B95"/>
    <w:rsid w:val="00AD0625"/>
    <w:rsid w:val="00AF5C6C"/>
    <w:rsid w:val="00B04365"/>
    <w:rsid w:val="00B10C20"/>
    <w:rsid w:val="00B23A75"/>
    <w:rsid w:val="00B51FD7"/>
    <w:rsid w:val="00B53658"/>
    <w:rsid w:val="00B607BE"/>
    <w:rsid w:val="00BB2415"/>
    <w:rsid w:val="00BB362A"/>
    <w:rsid w:val="00BB46F8"/>
    <w:rsid w:val="00BB5404"/>
    <w:rsid w:val="00BB6135"/>
    <w:rsid w:val="00BB79D2"/>
    <w:rsid w:val="00BC175E"/>
    <w:rsid w:val="00BC3978"/>
    <w:rsid w:val="00BC740A"/>
    <w:rsid w:val="00BD13FB"/>
    <w:rsid w:val="00BD7B52"/>
    <w:rsid w:val="00BE30C3"/>
    <w:rsid w:val="00BF73FB"/>
    <w:rsid w:val="00C02D2E"/>
    <w:rsid w:val="00C11DA1"/>
    <w:rsid w:val="00C3036A"/>
    <w:rsid w:val="00C31F82"/>
    <w:rsid w:val="00C45243"/>
    <w:rsid w:val="00C52DB7"/>
    <w:rsid w:val="00C605A2"/>
    <w:rsid w:val="00C743F4"/>
    <w:rsid w:val="00C7516A"/>
    <w:rsid w:val="00C91F17"/>
    <w:rsid w:val="00CA447A"/>
    <w:rsid w:val="00CA6C28"/>
    <w:rsid w:val="00CB3B3D"/>
    <w:rsid w:val="00CD7913"/>
    <w:rsid w:val="00CE06EE"/>
    <w:rsid w:val="00CE3EAB"/>
    <w:rsid w:val="00CF6DE5"/>
    <w:rsid w:val="00D071E9"/>
    <w:rsid w:val="00D15A13"/>
    <w:rsid w:val="00D20C06"/>
    <w:rsid w:val="00D24247"/>
    <w:rsid w:val="00D257F8"/>
    <w:rsid w:val="00D32F3E"/>
    <w:rsid w:val="00D521A0"/>
    <w:rsid w:val="00D60FD4"/>
    <w:rsid w:val="00D66F0E"/>
    <w:rsid w:val="00D70317"/>
    <w:rsid w:val="00D81FA4"/>
    <w:rsid w:val="00DA5161"/>
    <w:rsid w:val="00DA5E1C"/>
    <w:rsid w:val="00DB16DE"/>
    <w:rsid w:val="00DC0BF2"/>
    <w:rsid w:val="00DD0B73"/>
    <w:rsid w:val="00DD437E"/>
    <w:rsid w:val="00DF2D1C"/>
    <w:rsid w:val="00DF4C31"/>
    <w:rsid w:val="00E13275"/>
    <w:rsid w:val="00E13396"/>
    <w:rsid w:val="00E24F6F"/>
    <w:rsid w:val="00E30135"/>
    <w:rsid w:val="00E335A6"/>
    <w:rsid w:val="00E433F3"/>
    <w:rsid w:val="00E45D89"/>
    <w:rsid w:val="00E5522A"/>
    <w:rsid w:val="00E613D5"/>
    <w:rsid w:val="00E62DBD"/>
    <w:rsid w:val="00E659DC"/>
    <w:rsid w:val="00E65F8F"/>
    <w:rsid w:val="00E92005"/>
    <w:rsid w:val="00E95EB3"/>
    <w:rsid w:val="00E96E26"/>
    <w:rsid w:val="00EA49C7"/>
    <w:rsid w:val="00EA7732"/>
    <w:rsid w:val="00EB40D4"/>
    <w:rsid w:val="00EC7B9E"/>
    <w:rsid w:val="00EF0AA2"/>
    <w:rsid w:val="00EF39F8"/>
    <w:rsid w:val="00F036AD"/>
    <w:rsid w:val="00F04289"/>
    <w:rsid w:val="00F1083A"/>
    <w:rsid w:val="00F11C3C"/>
    <w:rsid w:val="00F14BAF"/>
    <w:rsid w:val="00F1793E"/>
    <w:rsid w:val="00F41F7C"/>
    <w:rsid w:val="00F42E40"/>
    <w:rsid w:val="00F54317"/>
    <w:rsid w:val="00F62280"/>
    <w:rsid w:val="00F66529"/>
    <w:rsid w:val="00F76B35"/>
    <w:rsid w:val="00F86569"/>
    <w:rsid w:val="00FC7568"/>
    <w:rsid w:val="00FD7492"/>
    <w:rsid w:val="00FF1B39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7" type="connector" idref="#_x0000_s1042"/>
        <o:r id="V:Rule8" type="connector" idref="#_x0000_s1040"/>
        <o:r id="V:Rule9" type="connector" idref="#_x0000_s1043"/>
        <o:r id="V:Rule10" type="connector" idref="#_x0000_s1041"/>
        <o:r id="V:Rule11" type="connector" idref="#_x0000_s1044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67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F67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1568"/>
  </w:style>
  <w:style w:type="paragraph" w:styleId="a6">
    <w:name w:val="Document Map"/>
    <w:basedOn w:val="a"/>
    <w:link w:val="a7"/>
    <w:rsid w:val="00763F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763F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56F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A44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A4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122D-3FFA-4452-A792-29C6A15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37</Words>
  <Characters>711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 ___________________________________________________________________</vt:lpstr>
    </vt:vector>
  </TitlesOfParts>
  <Company>Dnsoft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 ___________________________________________________________________</dc:title>
  <dc:creator>marketolog</dc:creator>
  <cp:lastModifiedBy>klimeshova</cp:lastModifiedBy>
  <cp:revision>13</cp:revision>
  <cp:lastPrinted>2018-12-19T11:25:00Z</cp:lastPrinted>
  <dcterms:created xsi:type="dcterms:W3CDTF">2018-01-23T10:11:00Z</dcterms:created>
  <dcterms:modified xsi:type="dcterms:W3CDTF">2018-12-19T11:26:00Z</dcterms:modified>
</cp:coreProperties>
</file>